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67" w:rsidRDefault="009B2564" w:rsidP="00120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ampiran 14</w:t>
      </w:r>
    </w:p>
    <w:p w:rsidR="007C4667" w:rsidRDefault="007C4667" w:rsidP="007C4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667">
        <w:rPr>
          <w:rFonts w:ascii="Times New Roman" w:hAnsi="Times New Roman" w:cs="Times New Roman"/>
          <w:b/>
          <w:sz w:val="24"/>
          <w:szCs w:val="24"/>
        </w:rPr>
        <w:t>KUESIONER KARAKTERISTIK SOSIO-DEMOGRAFI</w:t>
      </w:r>
    </w:p>
    <w:tbl>
      <w:tblPr>
        <w:tblStyle w:val="TableGrid"/>
        <w:tblW w:w="5258" w:type="dxa"/>
        <w:tblInd w:w="3397" w:type="dxa"/>
        <w:tblLayout w:type="fixed"/>
        <w:tblLook w:val="04A0" w:firstRow="1" w:lastRow="0" w:firstColumn="1" w:lastColumn="0" w:noHBand="0" w:noVBand="1"/>
      </w:tblPr>
      <w:tblGrid>
        <w:gridCol w:w="2213"/>
        <w:gridCol w:w="493"/>
        <w:gridCol w:w="426"/>
        <w:gridCol w:w="425"/>
        <w:gridCol w:w="425"/>
        <w:gridCol w:w="425"/>
        <w:gridCol w:w="426"/>
        <w:gridCol w:w="425"/>
      </w:tblGrid>
      <w:tr w:rsidR="007C4667" w:rsidTr="0076070A">
        <w:tc>
          <w:tcPr>
            <w:tcW w:w="3982" w:type="dxa"/>
            <w:gridSpan w:val="5"/>
            <w:tcBorders>
              <w:bottom w:val="single" w:sz="4" w:space="0" w:color="auto"/>
            </w:tcBorders>
          </w:tcPr>
          <w:p w:rsidR="007C4667" w:rsidRDefault="007C4667" w:rsidP="007C4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Responde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4667" w:rsidRDefault="007C4667" w:rsidP="007C4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C4667" w:rsidRDefault="007C4667" w:rsidP="007C4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4667" w:rsidRDefault="007C4667" w:rsidP="007C4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67" w:rsidTr="0076070A">
        <w:tc>
          <w:tcPr>
            <w:tcW w:w="5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667" w:rsidRDefault="007C4667" w:rsidP="007C4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667" w:rsidTr="0076070A">
        <w:tc>
          <w:tcPr>
            <w:tcW w:w="2213" w:type="dxa"/>
            <w:tcBorders>
              <w:top w:val="single" w:sz="4" w:space="0" w:color="auto"/>
            </w:tcBorders>
          </w:tcPr>
          <w:p w:rsidR="007C4667" w:rsidRDefault="007C4667" w:rsidP="007C46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 Pengisian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:rsidR="007C4667" w:rsidRDefault="007C4667" w:rsidP="007C4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C4667" w:rsidRDefault="007C4667" w:rsidP="007C4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C4667" w:rsidRDefault="007C4667" w:rsidP="007C4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C4667" w:rsidRDefault="007C4667" w:rsidP="007C4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C4667" w:rsidRDefault="007C4667" w:rsidP="007C4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C4667" w:rsidRDefault="007C4667" w:rsidP="007C4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C4667" w:rsidRDefault="007C4667" w:rsidP="007C4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070A" w:rsidRDefault="0076070A" w:rsidP="005612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6070A">
        <w:rPr>
          <w:rFonts w:ascii="Times New Roman" w:hAnsi="Times New Roman" w:cs="Times New Roman"/>
          <w:sz w:val="24"/>
          <w:szCs w:val="24"/>
        </w:rPr>
        <w:t>Di isi oleh peneliti</w:t>
      </w:r>
    </w:p>
    <w:p w:rsidR="0076070A" w:rsidRDefault="0076070A" w:rsidP="007607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0A">
        <w:rPr>
          <w:rFonts w:ascii="Times New Roman" w:hAnsi="Times New Roman" w:cs="Times New Roman"/>
          <w:b/>
          <w:sz w:val="24"/>
          <w:szCs w:val="24"/>
        </w:rPr>
        <w:t>PETUNJUK PENGISIA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6070A" w:rsidRPr="0076070A" w:rsidRDefault="0076070A" w:rsidP="0076070A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070A">
        <w:rPr>
          <w:rFonts w:ascii="Times New Roman" w:hAnsi="Times New Roman" w:cs="Times New Roman"/>
          <w:sz w:val="24"/>
          <w:szCs w:val="24"/>
        </w:rPr>
        <w:t>Terlebih dahulu bacalah dengan cermat setiap pertanyaan dibawah ini</w:t>
      </w:r>
      <w:r w:rsidR="00036967">
        <w:rPr>
          <w:rFonts w:ascii="Times New Roman" w:hAnsi="Times New Roman" w:cs="Times New Roman"/>
          <w:sz w:val="24"/>
          <w:szCs w:val="24"/>
        </w:rPr>
        <w:t>.</w:t>
      </w:r>
    </w:p>
    <w:p w:rsidR="0076070A" w:rsidRDefault="0076070A" w:rsidP="0076070A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070A">
        <w:rPr>
          <w:rFonts w:ascii="Times New Roman" w:hAnsi="Times New Roman" w:cs="Times New Roman"/>
          <w:sz w:val="24"/>
          <w:szCs w:val="24"/>
        </w:rPr>
        <w:t>Isilah pertanyaan dibawah ini sesuai keadaan ibu yang sebenarnya dengan mengisi kolom yang tersedia dan beri tanda ( √ )</w:t>
      </w:r>
      <w:r w:rsidR="00036967">
        <w:rPr>
          <w:rFonts w:ascii="Times New Roman" w:hAnsi="Times New Roman" w:cs="Times New Roman"/>
          <w:sz w:val="24"/>
          <w:szCs w:val="24"/>
        </w:rPr>
        <w:t xml:space="preserve"> pada kotak yang tersedia.</w:t>
      </w:r>
    </w:p>
    <w:p w:rsidR="00036967" w:rsidRDefault="00036967" w:rsidP="0003696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967">
        <w:rPr>
          <w:rFonts w:ascii="Times New Roman" w:hAnsi="Times New Roman" w:cs="Times New Roman"/>
          <w:b/>
          <w:sz w:val="24"/>
          <w:szCs w:val="24"/>
        </w:rPr>
        <w:t>Identitas Responden (Ibu Hamil)</w:t>
      </w:r>
    </w:p>
    <w:tbl>
      <w:tblPr>
        <w:tblStyle w:val="TableGrid"/>
        <w:tblW w:w="8500" w:type="dxa"/>
        <w:tblInd w:w="426" w:type="dxa"/>
        <w:tblLook w:val="04A0" w:firstRow="1" w:lastRow="0" w:firstColumn="1" w:lastColumn="0" w:noHBand="0" w:noVBand="1"/>
      </w:tblPr>
      <w:tblGrid>
        <w:gridCol w:w="2688"/>
        <w:gridCol w:w="5812"/>
      </w:tblGrid>
      <w:tr w:rsidR="00036967" w:rsidTr="00E136FB">
        <w:tc>
          <w:tcPr>
            <w:tcW w:w="2688" w:type="dxa"/>
          </w:tcPr>
          <w:p w:rsidR="00036967" w:rsidRPr="00036967" w:rsidRDefault="00036967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67">
              <w:rPr>
                <w:rFonts w:ascii="Times New Roman" w:hAnsi="Times New Roman" w:cs="Times New Roman"/>
                <w:sz w:val="24"/>
                <w:szCs w:val="24"/>
              </w:rPr>
              <w:t>Nama Ibu hamil</w:t>
            </w:r>
          </w:p>
        </w:tc>
        <w:tc>
          <w:tcPr>
            <w:tcW w:w="5812" w:type="dxa"/>
          </w:tcPr>
          <w:p w:rsidR="00036967" w:rsidRDefault="00036967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6FB" w:rsidRDefault="00E136FB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036967" w:rsidTr="00E136FB">
        <w:tc>
          <w:tcPr>
            <w:tcW w:w="2688" w:type="dxa"/>
          </w:tcPr>
          <w:p w:rsidR="00E136FB" w:rsidRPr="00036967" w:rsidRDefault="00036967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67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</w:tc>
        <w:tc>
          <w:tcPr>
            <w:tcW w:w="5812" w:type="dxa"/>
          </w:tcPr>
          <w:p w:rsidR="00036967" w:rsidRPr="00E136FB" w:rsidRDefault="00E136FB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5F5B35" wp14:editId="173AECD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2428</wp:posOffset>
                      </wp:positionV>
                      <wp:extent cx="266700" cy="233045"/>
                      <wp:effectExtent l="0" t="0" r="19050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FC91D" id="Rectangle 1" o:spid="_x0000_s1026" style="position:absolute;margin-left:23.45pt;margin-top:1.75pt;width:21pt;height:18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GUdwIAABQ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7E5B45" wp14:editId="478052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6238</wp:posOffset>
                      </wp:positionV>
                      <wp:extent cx="266700" cy="233045"/>
                      <wp:effectExtent l="0" t="0" r="19050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95799" id="Rectangle 8" o:spid="_x0000_s1026" style="position:absolute;margin-left:-.3pt;margin-top:2.05pt;width:21pt;height:18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HMdwIAABQ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E136F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036967" w:rsidTr="00E136FB">
        <w:trPr>
          <w:trHeight w:val="818"/>
        </w:trPr>
        <w:tc>
          <w:tcPr>
            <w:tcW w:w="2688" w:type="dxa"/>
          </w:tcPr>
          <w:p w:rsidR="00036967" w:rsidRPr="00036967" w:rsidRDefault="00036967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67">
              <w:rPr>
                <w:rFonts w:ascii="Times New Roman" w:hAnsi="Times New Roman" w:cs="Times New Roman"/>
                <w:sz w:val="24"/>
                <w:szCs w:val="24"/>
              </w:rPr>
              <w:t>Alamat Lengkap</w:t>
            </w:r>
          </w:p>
        </w:tc>
        <w:tc>
          <w:tcPr>
            <w:tcW w:w="5812" w:type="dxa"/>
          </w:tcPr>
          <w:p w:rsidR="00E136FB" w:rsidRDefault="00E136FB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6FB" w:rsidRDefault="00E136FB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967" w:rsidTr="00E136FB">
        <w:tc>
          <w:tcPr>
            <w:tcW w:w="2688" w:type="dxa"/>
          </w:tcPr>
          <w:p w:rsidR="00036967" w:rsidRPr="00036967" w:rsidRDefault="00036967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67">
              <w:rPr>
                <w:rFonts w:ascii="Times New Roman" w:hAnsi="Times New Roman" w:cs="Times New Roman"/>
                <w:sz w:val="24"/>
                <w:szCs w:val="24"/>
              </w:rPr>
              <w:t>No. Hp (Whatsapp aktif)</w:t>
            </w:r>
          </w:p>
        </w:tc>
        <w:tc>
          <w:tcPr>
            <w:tcW w:w="5812" w:type="dxa"/>
          </w:tcPr>
          <w:p w:rsidR="00E136FB" w:rsidRDefault="00E136FB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967" w:rsidTr="00E136FB">
        <w:tc>
          <w:tcPr>
            <w:tcW w:w="2688" w:type="dxa"/>
          </w:tcPr>
          <w:p w:rsidR="00036967" w:rsidRPr="00036967" w:rsidRDefault="00036967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67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5812" w:type="dxa"/>
          </w:tcPr>
          <w:p w:rsidR="00E136FB" w:rsidRDefault="00E136FB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967" w:rsidTr="00E136FB">
        <w:tc>
          <w:tcPr>
            <w:tcW w:w="2688" w:type="dxa"/>
          </w:tcPr>
          <w:p w:rsidR="00036967" w:rsidRPr="00036967" w:rsidRDefault="00036967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67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5812" w:type="dxa"/>
          </w:tcPr>
          <w:p w:rsidR="00036967" w:rsidRPr="00E136FB" w:rsidRDefault="00E136FB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6FB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5F0C5E" wp14:editId="596A34AF">
                      <wp:simplePos x="0" y="0"/>
                      <wp:positionH relativeFrom="column">
                        <wp:posOffset>1495222</wp:posOffset>
                      </wp:positionH>
                      <wp:positionV relativeFrom="paragraph">
                        <wp:posOffset>349885</wp:posOffset>
                      </wp:positionV>
                      <wp:extent cx="266700" cy="233045"/>
                      <wp:effectExtent l="0" t="0" r="19050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60B77" id="Rectangle 6" o:spid="_x0000_s1026" style="position:absolute;margin-left:117.75pt;margin-top:27.55pt;width:21pt;height:1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" fillcolor="window" strokecolor="windowText" strokeweight="1pt"/>
                  </w:pict>
                </mc:Fallback>
              </mc:AlternateContent>
            </w:r>
            <w:r w:rsidRPr="00E136FB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36397E" wp14:editId="54488E0F">
                      <wp:simplePos x="0" y="0"/>
                      <wp:positionH relativeFrom="column">
                        <wp:posOffset>1494358</wp:posOffset>
                      </wp:positionH>
                      <wp:positionV relativeFrom="paragraph">
                        <wp:posOffset>0</wp:posOffset>
                      </wp:positionV>
                      <wp:extent cx="266700" cy="233045"/>
                      <wp:effectExtent l="0" t="0" r="19050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60E58" id="Rectangle 5" o:spid="_x0000_s1026" style="position:absolute;margin-left:117.65pt;margin-top:0;width:21pt;height:18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xOegIAABQ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E136FB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2D0300" wp14:editId="40D8D1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266700" cy="233045"/>
                      <wp:effectExtent l="0" t="0" r="19050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FCAA6" id="Rectangle 2" o:spid="_x0000_s1026" style="position:absolute;margin-left:-.3pt;margin-top:.25pt;width:21pt;height:18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E136FB">
              <w:rPr>
                <w:rFonts w:ascii="Times New Roman" w:hAnsi="Times New Roman" w:cs="Times New Roman"/>
                <w:sz w:val="24"/>
                <w:szCs w:val="24"/>
              </w:rPr>
              <w:t xml:space="preserve">         Tidak tamat 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136FB">
              <w:rPr>
                <w:rFonts w:ascii="Times New Roman" w:hAnsi="Times New Roman" w:cs="Times New Roman"/>
                <w:sz w:val="24"/>
                <w:szCs w:val="24"/>
              </w:rPr>
              <w:t xml:space="preserve">         Tamat SMA</w:t>
            </w:r>
          </w:p>
          <w:p w:rsidR="00E136FB" w:rsidRPr="00E136FB" w:rsidRDefault="00E136FB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6FB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013A97" wp14:editId="663184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266700" cy="233045"/>
                      <wp:effectExtent l="0" t="0" r="19050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4E9D" id="Rectangle 3" o:spid="_x0000_s1026" style="position:absolute;margin-left:-.3pt;margin-top:.25pt;width:21pt;height:1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 w:rsidRPr="00E136FB">
              <w:rPr>
                <w:rFonts w:ascii="Times New Roman" w:hAnsi="Times New Roman" w:cs="Times New Roman"/>
                <w:sz w:val="24"/>
                <w:szCs w:val="24"/>
              </w:rPr>
              <w:t xml:space="preserve">         Tamat 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136FB">
              <w:rPr>
                <w:rFonts w:ascii="Times New Roman" w:hAnsi="Times New Roman" w:cs="Times New Roman"/>
                <w:sz w:val="24"/>
                <w:szCs w:val="24"/>
              </w:rPr>
              <w:t>Akademi/ Perguruan Tinggi</w:t>
            </w:r>
          </w:p>
          <w:p w:rsidR="00E136FB" w:rsidRPr="00E136FB" w:rsidRDefault="00E136FB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6FB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307238" wp14:editId="709A8A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266700" cy="233045"/>
                      <wp:effectExtent l="0" t="0" r="19050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86FD7" id="Rectangle 4" o:spid="_x0000_s1026" style="position:absolute;margin-left:-.3pt;margin-top:.25pt;width:21pt;height:18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 w:rsidRPr="00E136FB">
              <w:rPr>
                <w:rFonts w:ascii="Times New Roman" w:hAnsi="Times New Roman" w:cs="Times New Roman"/>
                <w:sz w:val="24"/>
                <w:szCs w:val="24"/>
              </w:rPr>
              <w:t xml:space="preserve">         Tamat SMP</w:t>
            </w:r>
          </w:p>
        </w:tc>
      </w:tr>
      <w:tr w:rsidR="00036967" w:rsidTr="00E136FB">
        <w:tc>
          <w:tcPr>
            <w:tcW w:w="2688" w:type="dxa"/>
          </w:tcPr>
          <w:p w:rsidR="00036967" w:rsidRPr="00036967" w:rsidRDefault="00036967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67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5812" w:type="dxa"/>
          </w:tcPr>
          <w:p w:rsidR="00036967" w:rsidRPr="0045549D" w:rsidRDefault="00E136FB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E096DB" wp14:editId="36080C67">
                      <wp:simplePos x="0" y="0"/>
                      <wp:positionH relativeFrom="column">
                        <wp:posOffset>1490142</wp:posOffset>
                      </wp:positionH>
                      <wp:positionV relativeFrom="paragraph">
                        <wp:posOffset>352425</wp:posOffset>
                      </wp:positionV>
                      <wp:extent cx="266700" cy="233045"/>
                      <wp:effectExtent l="0" t="0" r="19050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32B5A" id="Rectangle 11" o:spid="_x0000_s1026" style="position:absolute;margin-left:117.35pt;margin-top:27.75pt;width:21pt;height:18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3yeAIAABY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" fillcolor="window" strokecolor="windowText" strokeweight="1pt"/>
                  </w:pict>
                </mc:Fallback>
              </mc:AlternateContent>
            </w:r>
            <w:r w:rsidRPr="0045549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A5ECF5" wp14:editId="0E8033AC">
                      <wp:simplePos x="0" y="0"/>
                      <wp:positionH relativeFrom="column">
                        <wp:posOffset>1488008</wp:posOffset>
                      </wp:positionH>
                      <wp:positionV relativeFrom="paragraph">
                        <wp:posOffset>1905</wp:posOffset>
                      </wp:positionV>
                      <wp:extent cx="266700" cy="233045"/>
                      <wp:effectExtent l="0" t="0" r="19050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50ACA" id="Rectangle 10" o:spid="_x0000_s1026" style="position:absolute;margin-left:117.15pt;margin-top:.15pt;width:21pt;height:18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z0eAIAABY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45549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4AF798" wp14:editId="42095F3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66700" cy="233045"/>
                      <wp:effectExtent l="0" t="0" r="19050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FC35D" id="Rectangle 7" o:spid="_x0000_s1026" style="position:absolute;margin-left:.05pt;margin-top:.45pt;width:21pt;height:18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" fillcolor="window" strokecolor="windowText" strokeweight="1pt"/>
                  </w:pict>
                </mc:Fallback>
              </mc:AlternateContent>
            </w:r>
            <w:r w:rsidRPr="0045549D">
              <w:rPr>
                <w:rFonts w:ascii="Times New Roman" w:hAnsi="Times New Roman" w:cs="Times New Roman"/>
                <w:sz w:val="24"/>
                <w:szCs w:val="24"/>
              </w:rPr>
              <w:t xml:space="preserve">         PNS                               Wiraswasta</w:t>
            </w:r>
          </w:p>
          <w:p w:rsidR="00E136FB" w:rsidRDefault="00E136FB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9575F9" wp14:editId="49DBCC7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66700" cy="233045"/>
                      <wp:effectExtent l="0" t="0" r="19050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C1552" id="Rectangle 9" o:spid="_x0000_s1026" style="position:absolute;margin-left:.05pt;margin-top:.45pt;width:21pt;height:18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" fillcolor="window" strokecolor="windowText" strokeweight="1pt"/>
                  </w:pict>
                </mc:Fallback>
              </mc:AlternateContent>
            </w:r>
            <w:r w:rsidRPr="0045549D">
              <w:rPr>
                <w:rFonts w:ascii="Times New Roman" w:hAnsi="Times New Roman" w:cs="Times New Roman"/>
                <w:sz w:val="24"/>
                <w:szCs w:val="24"/>
              </w:rPr>
              <w:t xml:space="preserve">         Swasta</w:t>
            </w:r>
            <w:r w:rsidR="0045549D" w:rsidRPr="004554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IRT</w:t>
            </w:r>
          </w:p>
          <w:p w:rsidR="0045549D" w:rsidRPr="0045549D" w:rsidRDefault="0045549D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307238" wp14:editId="709A8A2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66700" cy="233045"/>
                      <wp:effectExtent l="0" t="0" r="19050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BB6E0" id="Rectangle 12" o:spid="_x0000_s1026" style="position:absolute;margin-left:.05pt;margin-top:.45pt;width:21pt;height:18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/4eAIAABY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Lainnya....</w:t>
            </w:r>
          </w:p>
        </w:tc>
      </w:tr>
      <w:tr w:rsidR="00036967" w:rsidTr="00E136FB">
        <w:tc>
          <w:tcPr>
            <w:tcW w:w="2688" w:type="dxa"/>
          </w:tcPr>
          <w:p w:rsidR="00036967" w:rsidRPr="00036967" w:rsidRDefault="00A67C79" w:rsidP="00A67C7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hasilan </w:t>
            </w:r>
          </w:p>
        </w:tc>
        <w:tc>
          <w:tcPr>
            <w:tcW w:w="5812" w:type="dxa"/>
          </w:tcPr>
          <w:p w:rsidR="0045549D" w:rsidRDefault="0045549D" w:rsidP="00E136F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B9F828" wp14:editId="3271DB9E">
                      <wp:simplePos x="0" y="0"/>
                      <wp:positionH relativeFrom="column">
                        <wp:posOffset>1478077</wp:posOffset>
                      </wp:positionH>
                      <wp:positionV relativeFrom="paragraph">
                        <wp:posOffset>4445</wp:posOffset>
                      </wp:positionV>
                      <wp:extent cx="266700" cy="233045"/>
                      <wp:effectExtent l="0" t="0" r="19050" b="1460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5549D" w:rsidRDefault="0045549D" w:rsidP="0045549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9F828" id="Rectangle 14" o:spid="_x0000_s1026" style="position:absolute;left:0;text-align:left;margin-left:116.4pt;margin-top:.35pt;width:21pt;height:18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" fillcolor="window" strokecolor="windowText" strokeweight="1pt">
                      <v:textbox>
                        <w:txbxContent>
                          <w:p w:rsidR="0045549D" w:rsidRDefault="0045549D" w:rsidP="004554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5263EC" wp14:editId="4BD039B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266700" cy="233045"/>
                      <wp:effectExtent l="0" t="0" r="19050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73A7E" id="Rectangle 13" o:spid="_x0000_s1026" style="position:absolute;margin-left:.05pt;margin-top:.65pt;width:21pt;height:18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37+eQIAABY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&lt; </w:t>
            </w:r>
            <w:r w:rsidRPr="0045549D">
              <w:rPr>
                <w:rFonts w:ascii="Times New Roman" w:hAnsi="Times New Roman" w:cs="Times New Roman"/>
                <w:sz w:val="24"/>
                <w:szCs w:val="24"/>
              </w:rPr>
              <w:t xml:space="preserve">Rp </w:t>
            </w:r>
            <w:r w:rsidRPr="0045549D">
              <w:rPr>
                <w:rFonts w:ascii="Times New Roman" w:hAnsi="Times New Roman" w:cs="Times New Roman"/>
              </w:rPr>
              <w:t>1</w:t>
            </w:r>
            <w:r w:rsidRPr="004B20E1">
              <w:rPr>
                <w:rFonts w:ascii="Times New Roman" w:hAnsi="Times New Roman" w:cs="Times New Roman"/>
              </w:rPr>
              <w:t xml:space="preserve">.709.150,- </w:t>
            </w:r>
            <w:r>
              <w:rPr>
                <w:rFonts w:ascii="Times New Roman" w:hAnsi="Times New Roman" w:cs="Times New Roman"/>
              </w:rPr>
              <w:t xml:space="preserve">             ≥ Rp 1. 709.150,-</w:t>
            </w:r>
          </w:p>
        </w:tc>
      </w:tr>
    </w:tbl>
    <w:p w:rsidR="005612BD" w:rsidRDefault="005612BD" w:rsidP="005612B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0D7" w:rsidRDefault="006750D7" w:rsidP="005612B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967" w:rsidRDefault="00036967" w:rsidP="0003696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967">
        <w:rPr>
          <w:rFonts w:ascii="Times New Roman" w:hAnsi="Times New Roman" w:cs="Times New Roman"/>
          <w:b/>
          <w:sz w:val="24"/>
          <w:szCs w:val="24"/>
        </w:rPr>
        <w:lastRenderedPageBreak/>
        <w:t>Riwayat Kehamilan Sekarang</w:t>
      </w:r>
    </w:p>
    <w:tbl>
      <w:tblPr>
        <w:tblStyle w:val="TableGrid"/>
        <w:tblW w:w="8784" w:type="dxa"/>
        <w:tblInd w:w="426" w:type="dxa"/>
        <w:tblLook w:val="04A0" w:firstRow="1" w:lastRow="0" w:firstColumn="1" w:lastColumn="0" w:noHBand="0" w:noVBand="1"/>
      </w:tblPr>
      <w:tblGrid>
        <w:gridCol w:w="2688"/>
        <w:gridCol w:w="6096"/>
      </w:tblGrid>
      <w:tr w:rsidR="0045549D" w:rsidTr="0045549D">
        <w:tc>
          <w:tcPr>
            <w:tcW w:w="2688" w:type="dxa"/>
          </w:tcPr>
          <w:p w:rsidR="0045549D" w:rsidRPr="0045549D" w:rsidRDefault="0045549D" w:rsidP="0045549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D">
              <w:rPr>
                <w:rFonts w:ascii="Times New Roman" w:hAnsi="Times New Roman" w:cs="Times New Roman"/>
                <w:sz w:val="24"/>
                <w:szCs w:val="24"/>
              </w:rPr>
              <w:t>Kehamilan Ke</w:t>
            </w:r>
          </w:p>
        </w:tc>
        <w:tc>
          <w:tcPr>
            <w:tcW w:w="6096" w:type="dxa"/>
          </w:tcPr>
          <w:p w:rsidR="0045549D" w:rsidRDefault="0045549D" w:rsidP="0045549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2759CF" wp14:editId="04AD42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266700" cy="233045"/>
                      <wp:effectExtent l="0" t="0" r="19050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E2FFB" id="Rectangle 15" o:spid="_x0000_s1026" style="position:absolute;margin-left:-.3pt;margin-top:.6pt;width:21pt;height:18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vqegIAABY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 w:rsidR="00D30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BB:          Kg         LILA:          Cm</w:t>
            </w:r>
          </w:p>
        </w:tc>
      </w:tr>
      <w:tr w:rsidR="0045549D" w:rsidTr="0045549D">
        <w:tc>
          <w:tcPr>
            <w:tcW w:w="2688" w:type="dxa"/>
          </w:tcPr>
          <w:p w:rsidR="0045549D" w:rsidRPr="0045549D" w:rsidRDefault="0045549D" w:rsidP="0045549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D">
              <w:rPr>
                <w:rFonts w:ascii="Times New Roman" w:hAnsi="Times New Roman" w:cs="Times New Roman"/>
                <w:sz w:val="24"/>
                <w:szCs w:val="24"/>
              </w:rPr>
              <w:t>Umur Kehamilan</w:t>
            </w:r>
          </w:p>
        </w:tc>
        <w:tc>
          <w:tcPr>
            <w:tcW w:w="6096" w:type="dxa"/>
          </w:tcPr>
          <w:p w:rsidR="0045549D" w:rsidRPr="0045549D" w:rsidRDefault="0045549D" w:rsidP="0045549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D">
              <w:rPr>
                <w:rFonts w:ascii="Times New Roman" w:hAnsi="Times New Roman" w:cs="Times New Roman"/>
                <w:sz w:val="24"/>
                <w:szCs w:val="24"/>
              </w:rPr>
              <w:t>.................. minggu</w:t>
            </w:r>
          </w:p>
        </w:tc>
      </w:tr>
      <w:tr w:rsidR="0045549D" w:rsidTr="0045549D">
        <w:tc>
          <w:tcPr>
            <w:tcW w:w="2688" w:type="dxa"/>
          </w:tcPr>
          <w:p w:rsidR="0045549D" w:rsidRPr="0045549D" w:rsidRDefault="0045549D" w:rsidP="0045549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D">
              <w:rPr>
                <w:rFonts w:ascii="Times New Roman" w:hAnsi="Times New Roman" w:cs="Times New Roman"/>
                <w:sz w:val="24"/>
                <w:szCs w:val="24"/>
              </w:rPr>
              <w:t>Tafsiran Persalinan</w:t>
            </w:r>
          </w:p>
        </w:tc>
        <w:tc>
          <w:tcPr>
            <w:tcW w:w="6096" w:type="dxa"/>
          </w:tcPr>
          <w:p w:rsidR="0045549D" w:rsidRPr="00A67C79" w:rsidRDefault="00A67C79" w:rsidP="0045549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....</w:t>
            </w:r>
            <w:r w:rsidR="0045549D" w:rsidRPr="00A67C79">
              <w:rPr>
                <w:rFonts w:ascii="Times New Roman" w:hAnsi="Times New Roman" w:cs="Times New Roman"/>
                <w:sz w:val="24"/>
                <w:szCs w:val="24"/>
              </w:rPr>
              <w:t>..... Bulan .....</w:t>
            </w:r>
            <w:r w:rsidRPr="00A67C7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45549D" w:rsidRPr="00A67C79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hun ..........</w:t>
            </w:r>
          </w:p>
        </w:tc>
      </w:tr>
      <w:tr w:rsidR="0045549D" w:rsidTr="0045549D">
        <w:tc>
          <w:tcPr>
            <w:tcW w:w="2688" w:type="dxa"/>
          </w:tcPr>
          <w:p w:rsidR="0045549D" w:rsidRPr="0045549D" w:rsidRDefault="0045549D" w:rsidP="0045549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D">
              <w:rPr>
                <w:rFonts w:ascii="Times New Roman" w:hAnsi="Times New Roman" w:cs="Times New Roman"/>
                <w:sz w:val="24"/>
                <w:szCs w:val="24"/>
              </w:rPr>
              <w:t>Kadar Hb</w:t>
            </w:r>
          </w:p>
        </w:tc>
        <w:tc>
          <w:tcPr>
            <w:tcW w:w="6096" w:type="dxa"/>
          </w:tcPr>
          <w:p w:rsidR="0045549D" w:rsidRPr="00A67C79" w:rsidRDefault="00A67C79" w:rsidP="0045549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79">
              <w:rPr>
                <w:rFonts w:ascii="Times New Roman" w:hAnsi="Times New Roman" w:cs="Times New Roman"/>
                <w:sz w:val="24"/>
                <w:szCs w:val="24"/>
              </w:rPr>
              <w:t>............. gr/dl</w:t>
            </w:r>
          </w:p>
        </w:tc>
      </w:tr>
    </w:tbl>
    <w:p w:rsidR="002E6194" w:rsidRDefault="002E6194" w:rsidP="002E619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Pr="002E6194" w:rsidRDefault="002E6194" w:rsidP="002E6194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194">
        <w:rPr>
          <w:rFonts w:ascii="Times New Roman" w:hAnsi="Times New Roman" w:cs="Times New Roman"/>
          <w:b/>
          <w:sz w:val="24"/>
          <w:szCs w:val="24"/>
        </w:rPr>
        <w:t>Riwayat Kehamilan Lalu</w:t>
      </w:r>
    </w:p>
    <w:tbl>
      <w:tblPr>
        <w:tblStyle w:val="TableGrid"/>
        <w:tblW w:w="8784" w:type="dxa"/>
        <w:tblInd w:w="426" w:type="dxa"/>
        <w:tblLook w:val="04A0" w:firstRow="1" w:lastRow="0" w:firstColumn="1" w:lastColumn="0" w:noHBand="0" w:noVBand="1"/>
      </w:tblPr>
      <w:tblGrid>
        <w:gridCol w:w="2688"/>
        <w:gridCol w:w="6096"/>
      </w:tblGrid>
      <w:tr w:rsidR="002E6194" w:rsidTr="00411675">
        <w:tc>
          <w:tcPr>
            <w:tcW w:w="2688" w:type="dxa"/>
          </w:tcPr>
          <w:p w:rsidR="002E6194" w:rsidRPr="0045549D" w:rsidRDefault="002E6194" w:rsidP="0041167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Anak yang Pernah Dilahirkan</w:t>
            </w:r>
          </w:p>
        </w:tc>
        <w:tc>
          <w:tcPr>
            <w:tcW w:w="6096" w:type="dxa"/>
          </w:tcPr>
          <w:p w:rsidR="002E6194" w:rsidRDefault="002E6194" w:rsidP="0041167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94" w:rsidRPr="009D1D39" w:rsidRDefault="002E6194" w:rsidP="0041167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39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 orang        </w:t>
            </w:r>
          </w:p>
        </w:tc>
      </w:tr>
      <w:tr w:rsidR="002E6194" w:rsidTr="00411675">
        <w:tc>
          <w:tcPr>
            <w:tcW w:w="2688" w:type="dxa"/>
          </w:tcPr>
          <w:p w:rsidR="002E6194" w:rsidRPr="0045549D" w:rsidRDefault="002E6194" w:rsidP="0041167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ak Kehamilan</w:t>
            </w:r>
          </w:p>
        </w:tc>
        <w:tc>
          <w:tcPr>
            <w:tcW w:w="6096" w:type="dxa"/>
          </w:tcPr>
          <w:p w:rsidR="002E6194" w:rsidRPr="009D1D39" w:rsidRDefault="002E6194" w:rsidP="0041167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12125B" wp14:editId="1F56F4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266700" cy="233045"/>
                      <wp:effectExtent l="0" t="0" r="19050" b="1460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4A2C4" id="Rectangle 39" o:spid="_x0000_s1026" style="position:absolute;margin-left:-.3pt;margin-top:.6pt;width:21pt;height:18.3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D1D39">
              <w:rPr>
                <w:rFonts w:ascii="Times New Roman" w:hAnsi="Times New Roman" w:cs="Times New Roman"/>
                <w:sz w:val="24"/>
                <w:szCs w:val="24"/>
              </w:rPr>
              <w:t>ahun</w:t>
            </w:r>
          </w:p>
        </w:tc>
      </w:tr>
      <w:tr w:rsidR="002E6194" w:rsidTr="00411675">
        <w:tc>
          <w:tcPr>
            <w:tcW w:w="2688" w:type="dxa"/>
          </w:tcPr>
          <w:p w:rsidR="002E6194" w:rsidRPr="0045549D" w:rsidRDefault="002E6194" w:rsidP="0041167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rsalinan yang Lalu</w:t>
            </w:r>
          </w:p>
        </w:tc>
        <w:tc>
          <w:tcPr>
            <w:tcW w:w="6096" w:type="dxa"/>
          </w:tcPr>
          <w:p w:rsidR="002E6194" w:rsidRDefault="002E6194" w:rsidP="0041167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5F8D685" wp14:editId="164AABEC">
                      <wp:simplePos x="0" y="0"/>
                      <wp:positionH relativeFrom="column">
                        <wp:posOffset>-2631</wp:posOffset>
                      </wp:positionH>
                      <wp:positionV relativeFrom="paragraph">
                        <wp:posOffset>342265</wp:posOffset>
                      </wp:positionV>
                      <wp:extent cx="266700" cy="233045"/>
                      <wp:effectExtent l="0" t="0" r="19050" b="1460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A5B2B" id="Rectangle 43" o:spid="_x0000_s1026" style="position:absolute;margin-left:-.2pt;margin-top:26.95pt;width:21pt;height:18.3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PCeQIAABY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9B23D06" wp14:editId="55DBE32C">
                      <wp:simplePos x="0" y="0"/>
                      <wp:positionH relativeFrom="column">
                        <wp:posOffset>1841137</wp:posOffset>
                      </wp:positionH>
                      <wp:positionV relativeFrom="paragraph">
                        <wp:posOffset>12065</wp:posOffset>
                      </wp:positionV>
                      <wp:extent cx="266700" cy="233045"/>
                      <wp:effectExtent l="0" t="0" r="19050" b="1460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549B2" id="Rectangle 44" o:spid="_x0000_s1026" style="position:absolute;margin-left:144.95pt;margin-top:.95pt;width:21pt;height:18.3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fQeQIAABY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A70093" wp14:editId="74CDEF5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266700" cy="233045"/>
                      <wp:effectExtent l="0" t="0" r="19050" b="1460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D5EC6" id="Rectangle 42" o:spid="_x0000_s1026" style="position:absolute;margin-left:-.2pt;margin-top:.95pt;width:21pt;height:18.3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Normal                                    Dengan tindakan</w:t>
            </w:r>
          </w:p>
          <w:p w:rsidR="002E6194" w:rsidRPr="00A67C79" w:rsidRDefault="002E6194" w:rsidP="0041167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SC/ Operasi                             (forcep/vakum)</w:t>
            </w:r>
          </w:p>
        </w:tc>
      </w:tr>
      <w:tr w:rsidR="002E6194" w:rsidTr="00411675">
        <w:tc>
          <w:tcPr>
            <w:tcW w:w="2688" w:type="dxa"/>
          </w:tcPr>
          <w:p w:rsidR="002E6194" w:rsidRPr="0045549D" w:rsidRDefault="002E6194" w:rsidP="0041167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wayat Perdarahan</w:t>
            </w:r>
          </w:p>
        </w:tc>
        <w:tc>
          <w:tcPr>
            <w:tcW w:w="6096" w:type="dxa"/>
          </w:tcPr>
          <w:p w:rsidR="002E6194" w:rsidRPr="00A67C79" w:rsidRDefault="002E6194" w:rsidP="0041167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B6340F6" wp14:editId="49BFCFF2">
                      <wp:simplePos x="0" y="0"/>
                      <wp:positionH relativeFrom="column">
                        <wp:posOffset>1031603</wp:posOffset>
                      </wp:positionH>
                      <wp:positionV relativeFrom="paragraph">
                        <wp:posOffset>14605</wp:posOffset>
                      </wp:positionV>
                      <wp:extent cx="266700" cy="233045"/>
                      <wp:effectExtent l="0" t="0" r="19050" b="1460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6194" w:rsidRDefault="002E6194" w:rsidP="002E6194">
                                  <w:pPr>
                                    <w:jc w:val="center"/>
                                  </w:pPr>
                                  <w:r>
                                    <w:t xml:space="preserve">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340F6" id="Rectangle 41" o:spid="_x0000_s1027" style="position:absolute;left:0;text-align:left;margin-left:81.25pt;margin-top:1.15pt;width:21pt;height:18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" fillcolor="window" strokecolor="windowText" strokeweight="1pt">
                      <v:textbox>
                        <w:txbxContent>
                          <w:p w:rsidR="002E6194" w:rsidRDefault="002E6194" w:rsidP="002E6194">
                            <w:pPr>
                              <w:jc w:val="center"/>
                            </w:pPr>
                            <w:r>
                              <w:t xml:space="preserve">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9941B1" wp14:editId="387A07C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605</wp:posOffset>
                      </wp:positionV>
                      <wp:extent cx="266700" cy="233045"/>
                      <wp:effectExtent l="0" t="0" r="19050" b="1460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C3923" id="Rectangle 40" o:spid="_x0000_s1026" style="position:absolute;margin-left:-.2pt;margin-top:1.15pt;width:21pt;height:18.3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HIeAIAABY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Ya                      Tidak</w:t>
            </w:r>
          </w:p>
        </w:tc>
      </w:tr>
    </w:tbl>
    <w:p w:rsidR="009D1D39" w:rsidRDefault="009D1D39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Pr="006750D7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967" w:rsidRDefault="00036967" w:rsidP="002E6194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9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dentitas Suami </w:t>
      </w:r>
    </w:p>
    <w:tbl>
      <w:tblPr>
        <w:tblStyle w:val="TableGrid"/>
        <w:tblW w:w="8783" w:type="dxa"/>
        <w:tblInd w:w="426" w:type="dxa"/>
        <w:tblLook w:val="04A0" w:firstRow="1" w:lastRow="0" w:firstColumn="1" w:lastColumn="0" w:noHBand="0" w:noVBand="1"/>
      </w:tblPr>
      <w:tblGrid>
        <w:gridCol w:w="2688"/>
        <w:gridCol w:w="6095"/>
      </w:tblGrid>
      <w:tr w:rsidR="00A67C79" w:rsidTr="00A67C79">
        <w:tc>
          <w:tcPr>
            <w:tcW w:w="2688" w:type="dxa"/>
          </w:tcPr>
          <w:p w:rsidR="00A67C79" w:rsidRP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79">
              <w:rPr>
                <w:rFonts w:ascii="Times New Roman" w:hAnsi="Times New Roman" w:cs="Times New Roman"/>
                <w:sz w:val="24"/>
                <w:szCs w:val="24"/>
              </w:rPr>
              <w:t>Nama Suami</w:t>
            </w:r>
          </w:p>
        </w:tc>
        <w:tc>
          <w:tcPr>
            <w:tcW w:w="6095" w:type="dxa"/>
          </w:tcPr>
          <w:p w:rsid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</w:t>
            </w:r>
          </w:p>
        </w:tc>
      </w:tr>
      <w:tr w:rsidR="00A67C79" w:rsidTr="00A67C79">
        <w:tc>
          <w:tcPr>
            <w:tcW w:w="2688" w:type="dxa"/>
          </w:tcPr>
          <w:p w:rsidR="00A67C79" w:rsidRP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79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</w:tc>
        <w:tc>
          <w:tcPr>
            <w:tcW w:w="6095" w:type="dxa"/>
          </w:tcPr>
          <w:p w:rsidR="00A67C79" w:rsidRP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7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2759CF" wp14:editId="04AD42E1">
                      <wp:simplePos x="0" y="0"/>
                      <wp:positionH relativeFrom="column">
                        <wp:posOffset>305867</wp:posOffset>
                      </wp:positionH>
                      <wp:positionV relativeFrom="paragraph">
                        <wp:posOffset>17145</wp:posOffset>
                      </wp:positionV>
                      <wp:extent cx="266700" cy="233045"/>
                      <wp:effectExtent l="0" t="0" r="19050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7BBF4" id="Rectangle 17" o:spid="_x0000_s1026" style="position:absolute;margin-left:24.1pt;margin-top:1.35pt;width:21pt;height:18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jmeQIAABY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Pr="00A67C79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2759CF" wp14:editId="04AD42E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348</wp:posOffset>
                      </wp:positionV>
                      <wp:extent cx="266700" cy="233045"/>
                      <wp:effectExtent l="0" t="0" r="19050" b="146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0CDF9" id="Rectangle 16" o:spid="_x0000_s1026" style="position:absolute;margin-left:.05pt;margin-top:1.35pt;width:21pt;height:18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" fillcolor="window" strokecolor="windowText" strokeweight="1pt"/>
                  </w:pict>
                </mc:Fallback>
              </mc:AlternateContent>
            </w:r>
            <w:r w:rsidRPr="00A67C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C7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r w:rsidR="00D305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uami Ke :</w:t>
            </w:r>
          </w:p>
          <w:p w:rsid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C79" w:rsidTr="00A67C79">
        <w:tc>
          <w:tcPr>
            <w:tcW w:w="2688" w:type="dxa"/>
          </w:tcPr>
          <w:p w:rsidR="00A67C79" w:rsidRP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79">
              <w:rPr>
                <w:rFonts w:ascii="Times New Roman" w:hAnsi="Times New Roman" w:cs="Times New Roman"/>
                <w:sz w:val="24"/>
                <w:szCs w:val="24"/>
              </w:rPr>
              <w:t>Alamat Lengkap</w:t>
            </w:r>
          </w:p>
        </w:tc>
        <w:tc>
          <w:tcPr>
            <w:tcW w:w="6095" w:type="dxa"/>
          </w:tcPr>
          <w:p w:rsid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C79" w:rsidTr="00A67C79">
        <w:tc>
          <w:tcPr>
            <w:tcW w:w="2688" w:type="dxa"/>
          </w:tcPr>
          <w:p w:rsidR="00A67C79" w:rsidRP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79">
              <w:rPr>
                <w:rFonts w:ascii="Times New Roman" w:hAnsi="Times New Roman" w:cs="Times New Roman"/>
                <w:sz w:val="24"/>
                <w:szCs w:val="24"/>
              </w:rPr>
              <w:t>No. Hp (Whatsapp aktif)</w:t>
            </w:r>
          </w:p>
        </w:tc>
        <w:tc>
          <w:tcPr>
            <w:tcW w:w="6095" w:type="dxa"/>
          </w:tcPr>
          <w:p w:rsid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C79" w:rsidTr="00A67C79">
        <w:tc>
          <w:tcPr>
            <w:tcW w:w="2688" w:type="dxa"/>
          </w:tcPr>
          <w:p w:rsid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  <w:p w:rsidR="00A67C79" w:rsidRP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C79" w:rsidTr="00A67C79">
        <w:tc>
          <w:tcPr>
            <w:tcW w:w="2688" w:type="dxa"/>
          </w:tcPr>
          <w:p w:rsidR="00A67C79" w:rsidRP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7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6095" w:type="dxa"/>
          </w:tcPr>
          <w:p w:rsidR="00A67C79" w:rsidRPr="00E136FB" w:rsidRDefault="00A67C79" w:rsidP="00A67C7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6FB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BD7F93" wp14:editId="3BD422D0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9525</wp:posOffset>
                      </wp:positionV>
                      <wp:extent cx="266700" cy="233045"/>
                      <wp:effectExtent l="0" t="0" r="19050" b="146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BEFAF" id="Rectangle 19" o:spid="_x0000_s1026" style="position:absolute;margin-left:117.65pt;margin-top:.75pt;width:21pt;height:18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Pr="00E136FB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BA101E" wp14:editId="7A092536">
                      <wp:simplePos x="0" y="0"/>
                      <wp:positionH relativeFrom="column">
                        <wp:posOffset>1495222</wp:posOffset>
                      </wp:positionH>
                      <wp:positionV relativeFrom="paragraph">
                        <wp:posOffset>349885</wp:posOffset>
                      </wp:positionV>
                      <wp:extent cx="266700" cy="233045"/>
                      <wp:effectExtent l="0" t="0" r="19050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C0A6A" id="Rectangle 18" o:spid="_x0000_s1026" style="position:absolute;margin-left:117.75pt;margin-top:27.55pt;width:21pt;height:18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HEeAIAABY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" fillcolor="window" strokecolor="windowText" strokeweight="1pt"/>
                  </w:pict>
                </mc:Fallback>
              </mc:AlternateContent>
            </w:r>
            <w:r w:rsidRPr="00E136FB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44B9F0" wp14:editId="7E9DDC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266700" cy="233045"/>
                      <wp:effectExtent l="0" t="0" r="19050" b="146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92625" id="Rectangle 20" o:spid="_x0000_s1026" style="position:absolute;margin-left:-.3pt;margin-top:.25pt;width:21pt;height:18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fgeQIAABY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 w:rsidRPr="00E136FB">
              <w:rPr>
                <w:rFonts w:ascii="Times New Roman" w:hAnsi="Times New Roman" w:cs="Times New Roman"/>
                <w:sz w:val="24"/>
                <w:szCs w:val="24"/>
              </w:rPr>
              <w:t xml:space="preserve">         Tidak tamat 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136FB">
              <w:rPr>
                <w:rFonts w:ascii="Times New Roman" w:hAnsi="Times New Roman" w:cs="Times New Roman"/>
                <w:sz w:val="24"/>
                <w:szCs w:val="24"/>
              </w:rPr>
              <w:t xml:space="preserve">         Tamat SMA</w:t>
            </w:r>
          </w:p>
          <w:p w:rsidR="00A67C79" w:rsidRPr="00E136FB" w:rsidRDefault="00A67C79" w:rsidP="00A67C7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6FB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1EB3FF" wp14:editId="79EBF9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266700" cy="233045"/>
                      <wp:effectExtent l="0" t="0" r="19050" b="146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BEDD1" id="Rectangle 21" o:spid="_x0000_s1026" style="position:absolute;margin-left:-.3pt;margin-top:.25pt;width:21pt;height:18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E136FB">
              <w:rPr>
                <w:rFonts w:ascii="Times New Roman" w:hAnsi="Times New Roman" w:cs="Times New Roman"/>
                <w:sz w:val="24"/>
                <w:szCs w:val="24"/>
              </w:rPr>
              <w:t xml:space="preserve">         Tamat 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136FB">
              <w:rPr>
                <w:rFonts w:ascii="Times New Roman" w:hAnsi="Times New Roman" w:cs="Times New Roman"/>
                <w:sz w:val="24"/>
                <w:szCs w:val="24"/>
              </w:rPr>
              <w:t>Akademi/ Perguruan Tinggi</w:t>
            </w:r>
          </w:p>
          <w:p w:rsidR="00A67C79" w:rsidRPr="00E136FB" w:rsidRDefault="00A67C79" w:rsidP="00A67C7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6FB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BE697F" wp14:editId="5FE21E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266700" cy="233045"/>
                      <wp:effectExtent l="0" t="0" r="19050" b="1460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8DC3E" id="Rectangle 22" o:spid="_x0000_s1026" style="position:absolute;margin-left:-.3pt;margin-top:.25pt;width:21pt;height:18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 w:rsidRPr="00E136FB">
              <w:rPr>
                <w:rFonts w:ascii="Times New Roman" w:hAnsi="Times New Roman" w:cs="Times New Roman"/>
                <w:sz w:val="24"/>
                <w:szCs w:val="24"/>
              </w:rPr>
              <w:t xml:space="preserve">         Tamat SMP</w:t>
            </w:r>
          </w:p>
        </w:tc>
      </w:tr>
      <w:tr w:rsidR="00A67C79" w:rsidTr="00A67C79">
        <w:tc>
          <w:tcPr>
            <w:tcW w:w="2688" w:type="dxa"/>
          </w:tcPr>
          <w:p w:rsidR="00A67C79" w:rsidRP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79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6095" w:type="dxa"/>
          </w:tcPr>
          <w:p w:rsidR="00A67C79" w:rsidRPr="0045549D" w:rsidRDefault="00A67C79" w:rsidP="00A67C7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B7558E" wp14:editId="6A5A05B8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1430</wp:posOffset>
                      </wp:positionV>
                      <wp:extent cx="266700" cy="233045"/>
                      <wp:effectExtent l="0" t="0" r="19050" b="1460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43C56" id="Rectangle 24" o:spid="_x0000_s1026" style="position:absolute;margin-left:117.15pt;margin-top:.9pt;width:21pt;height:18.3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45549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60AB23" wp14:editId="2E92110B">
                      <wp:simplePos x="0" y="0"/>
                      <wp:positionH relativeFrom="column">
                        <wp:posOffset>1490142</wp:posOffset>
                      </wp:positionH>
                      <wp:positionV relativeFrom="paragraph">
                        <wp:posOffset>352425</wp:posOffset>
                      </wp:positionV>
                      <wp:extent cx="266700" cy="233045"/>
                      <wp:effectExtent l="0" t="0" r="19050" b="1460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CBB98" id="Rectangle 23" o:spid="_x0000_s1026" style="position:absolute;margin-left:117.35pt;margin-top:27.75pt;width:21pt;height:18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" fillcolor="window" strokecolor="windowText" strokeweight="1pt"/>
                  </w:pict>
                </mc:Fallback>
              </mc:AlternateContent>
            </w:r>
            <w:r w:rsidRPr="0045549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31538E" wp14:editId="175F6A5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66700" cy="233045"/>
                      <wp:effectExtent l="0" t="0" r="19050" b="146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EAEA0" id="Rectangle 25" o:spid="_x0000_s1026" style="position:absolute;margin-left:.05pt;margin-top:.45pt;width:21pt;height:18.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" fillcolor="window" strokecolor="windowText" strokeweight="1pt"/>
                  </w:pict>
                </mc:Fallback>
              </mc:AlternateContent>
            </w:r>
            <w:r w:rsidRPr="0045549D">
              <w:rPr>
                <w:rFonts w:ascii="Times New Roman" w:hAnsi="Times New Roman" w:cs="Times New Roman"/>
                <w:sz w:val="24"/>
                <w:szCs w:val="24"/>
              </w:rPr>
              <w:t xml:space="preserve">         PNS                               Wiraswasta</w:t>
            </w:r>
          </w:p>
          <w:p w:rsidR="00A67C79" w:rsidRDefault="00A67C79" w:rsidP="00A67C7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28074AF" wp14:editId="550943E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66700" cy="233045"/>
                      <wp:effectExtent l="0" t="0" r="19050" b="1460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01EA1" id="Rectangle 26" o:spid="_x0000_s1026" style="position:absolute;margin-left:.05pt;margin-top:.45pt;width:21pt;height:18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" fillcolor="window" strokecolor="windowText" strokeweight="1pt"/>
                  </w:pict>
                </mc:Fallback>
              </mc:AlternateContent>
            </w:r>
            <w:r w:rsidRPr="0045549D">
              <w:rPr>
                <w:rFonts w:ascii="Times New Roman" w:hAnsi="Times New Roman" w:cs="Times New Roman"/>
                <w:sz w:val="24"/>
                <w:szCs w:val="24"/>
              </w:rPr>
              <w:t xml:space="preserve">         Swasta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</w:p>
          <w:p w:rsidR="00A67C79" w:rsidRPr="0045549D" w:rsidRDefault="00A67C79" w:rsidP="00A67C7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7FB995" wp14:editId="41FF64D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66700" cy="233045"/>
                      <wp:effectExtent l="0" t="0" r="19050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EAA57" id="Rectangle 27" o:spid="_x0000_s1026" style="position:absolute;margin-left:.05pt;margin-top:.45pt;width:21pt;height:18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Lainnya....</w:t>
            </w:r>
          </w:p>
        </w:tc>
      </w:tr>
      <w:tr w:rsidR="00A67C79" w:rsidTr="00A67C79">
        <w:tc>
          <w:tcPr>
            <w:tcW w:w="2688" w:type="dxa"/>
          </w:tcPr>
          <w:p w:rsidR="00A67C79" w:rsidRPr="00A67C79" w:rsidRDefault="00A67C79" w:rsidP="00A67C7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79">
              <w:rPr>
                <w:rFonts w:ascii="Times New Roman" w:hAnsi="Times New Roman" w:cs="Times New Roman"/>
                <w:sz w:val="24"/>
                <w:szCs w:val="24"/>
              </w:rPr>
              <w:t>Penghasilan</w:t>
            </w:r>
          </w:p>
        </w:tc>
        <w:tc>
          <w:tcPr>
            <w:tcW w:w="6095" w:type="dxa"/>
          </w:tcPr>
          <w:p w:rsidR="00A67C79" w:rsidRDefault="00A67C79" w:rsidP="00A67C7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8D7D0F" wp14:editId="090357FF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14173</wp:posOffset>
                      </wp:positionV>
                      <wp:extent cx="266700" cy="233045"/>
                      <wp:effectExtent l="0" t="0" r="19050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67C79" w:rsidRDefault="00A67C79" w:rsidP="0045549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D7D0F" id="Rectangle 28" o:spid="_x0000_s1028" style="position:absolute;left:0;text-align:left;margin-left:116.35pt;margin-top:1.1pt;width:21pt;height:18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" fillcolor="window" strokecolor="windowText" strokeweight="1pt">
                      <v:textbox>
                        <w:txbxContent>
                          <w:p w:rsidR="00A67C79" w:rsidRDefault="00A67C79" w:rsidP="004554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537B8F" wp14:editId="7DB812B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266700" cy="233045"/>
                      <wp:effectExtent l="0" t="0" r="19050" b="146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F02E2" id="Rectangle 29" o:spid="_x0000_s1026" style="position:absolute;margin-left:.05pt;margin-top:.65pt;width:21pt;height:18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&lt; </w:t>
            </w:r>
            <w:r w:rsidRPr="0045549D">
              <w:rPr>
                <w:rFonts w:ascii="Times New Roman" w:hAnsi="Times New Roman" w:cs="Times New Roman"/>
                <w:sz w:val="24"/>
                <w:szCs w:val="24"/>
              </w:rPr>
              <w:t xml:space="preserve">Rp </w:t>
            </w:r>
            <w:r w:rsidRPr="0045549D">
              <w:rPr>
                <w:rFonts w:ascii="Times New Roman" w:hAnsi="Times New Roman" w:cs="Times New Roman"/>
              </w:rPr>
              <w:t>1</w:t>
            </w:r>
            <w:r w:rsidRPr="004B20E1">
              <w:rPr>
                <w:rFonts w:ascii="Times New Roman" w:hAnsi="Times New Roman" w:cs="Times New Roman"/>
              </w:rPr>
              <w:t xml:space="preserve">.709.150,- </w:t>
            </w:r>
            <w:r>
              <w:rPr>
                <w:rFonts w:ascii="Times New Roman" w:hAnsi="Times New Roman" w:cs="Times New Roman"/>
              </w:rPr>
              <w:t xml:space="preserve">             ≥ Rp 1. 709.150,-</w:t>
            </w:r>
          </w:p>
        </w:tc>
      </w:tr>
    </w:tbl>
    <w:p w:rsidR="00A67C79" w:rsidRDefault="00A67C79" w:rsidP="00A67C7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AD0" w:rsidRDefault="00813AD0" w:rsidP="00A67C7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D04" w:rsidRDefault="003C4D04" w:rsidP="00A67C7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D04" w:rsidRDefault="003C4D04" w:rsidP="00A67C7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D04" w:rsidRDefault="003C4D04" w:rsidP="00A67C7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D04" w:rsidRDefault="003C4D04" w:rsidP="00A67C7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AD0" w:rsidRDefault="00813AD0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194" w:rsidRPr="006750D7" w:rsidRDefault="002E6194" w:rsidP="006750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AD0" w:rsidRDefault="00813AD0" w:rsidP="00A67C7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88" w:rsidRDefault="00841788" w:rsidP="008417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711488" behindDoc="0" locked="0" layoutInCell="1" allowOverlap="1" wp14:anchorId="74C3E019" wp14:editId="1979067C">
            <wp:simplePos x="0" y="0"/>
            <wp:positionH relativeFrom="column">
              <wp:posOffset>57880</wp:posOffset>
            </wp:positionH>
            <wp:positionV relativeFrom="paragraph">
              <wp:posOffset>57881</wp:posOffset>
            </wp:positionV>
            <wp:extent cx="836578" cy="821892"/>
            <wp:effectExtent l="0" t="0" r="190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unisa-bw-transparent-5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52" cy="83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084EDC" wp14:editId="17C640F1">
                <wp:simplePos x="0" y="0"/>
                <wp:positionH relativeFrom="column">
                  <wp:posOffset>9241</wp:posOffset>
                </wp:positionH>
                <wp:positionV relativeFrom="paragraph">
                  <wp:posOffset>18969</wp:posOffset>
                </wp:positionV>
                <wp:extent cx="5067935" cy="875489"/>
                <wp:effectExtent l="0" t="0" r="18415" b="203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935" cy="875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788" w:rsidRPr="00841788" w:rsidRDefault="00841788" w:rsidP="00841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17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TAS ‘AISYIYAH YOGYAKARTA</w:t>
                            </w:r>
                          </w:p>
                          <w:p w:rsidR="00841788" w:rsidRPr="00841788" w:rsidRDefault="00841788" w:rsidP="00841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17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 STUDI S2 KEBIDANAN</w:t>
                            </w:r>
                          </w:p>
                          <w:p w:rsidR="00841788" w:rsidRPr="00841788" w:rsidRDefault="00841788" w:rsidP="00841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17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“KUESIONER PENGETAHUA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4EDC" id="Rectangle 30" o:spid="_x0000_s1029" style="position:absolute;left:0;text-align:left;margin-left:.75pt;margin-top:1.5pt;width:399.05pt;height:6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" fillcolor="white [3201]" strokecolor="black [3200]" strokeweight="1pt">
                <v:textbox>
                  <w:txbxContent>
                    <w:p w:rsidR="00841788" w:rsidRPr="00841788" w:rsidRDefault="00841788" w:rsidP="008417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17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IVERSITAS ‘AISYIYAH YOGYAKARTA</w:t>
                      </w:r>
                    </w:p>
                    <w:p w:rsidR="00841788" w:rsidRPr="00841788" w:rsidRDefault="00841788" w:rsidP="008417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17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 STUDI S2 KEBIDANAN</w:t>
                      </w:r>
                    </w:p>
                    <w:p w:rsidR="00841788" w:rsidRPr="00841788" w:rsidRDefault="00841788" w:rsidP="008417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17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“KUESIONER PENGETAHUAN”</w:t>
                      </w:r>
                    </w:p>
                  </w:txbxContent>
                </v:textbox>
              </v:rect>
            </w:pict>
          </mc:Fallback>
        </mc:AlternateContent>
      </w:r>
    </w:p>
    <w:p w:rsidR="00841788" w:rsidRPr="00841788" w:rsidRDefault="00841788" w:rsidP="00841788"/>
    <w:p w:rsidR="00841788" w:rsidRPr="00841788" w:rsidRDefault="00841788" w:rsidP="00841788"/>
    <w:p w:rsidR="00841788" w:rsidRPr="00163E63" w:rsidRDefault="00841788" w:rsidP="00841788">
      <w:pPr>
        <w:rPr>
          <w:rFonts w:ascii="Times New Roman" w:hAnsi="Times New Roman" w:cs="Times New Roman"/>
          <w:b/>
          <w:sz w:val="24"/>
          <w:szCs w:val="24"/>
        </w:rPr>
      </w:pPr>
    </w:p>
    <w:p w:rsidR="00813AD0" w:rsidRDefault="00163E63" w:rsidP="00841788">
      <w:pPr>
        <w:rPr>
          <w:rFonts w:ascii="Times New Roman" w:hAnsi="Times New Roman" w:cs="Times New Roman"/>
          <w:b/>
          <w:sz w:val="24"/>
          <w:szCs w:val="24"/>
        </w:rPr>
      </w:pPr>
      <w:r w:rsidRPr="00163E63">
        <w:rPr>
          <w:rFonts w:ascii="Times New Roman" w:hAnsi="Times New Roman" w:cs="Times New Roman"/>
          <w:b/>
          <w:sz w:val="24"/>
          <w:szCs w:val="24"/>
        </w:rPr>
        <w:t xml:space="preserve">Petunjuk pengisian </w:t>
      </w:r>
    </w:p>
    <w:p w:rsidR="00163E63" w:rsidRPr="00163E63" w:rsidRDefault="00163E63" w:rsidP="00163E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63">
        <w:rPr>
          <w:rFonts w:ascii="Times New Roman" w:hAnsi="Times New Roman" w:cs="Times New Roman"/>
          <w:sz w:val="24"/>
          <w:szCs w:val="24"/>
        </w:rPr>
        <w:t>Isilah jawaban pada kolom dan lembar yang sudah disediakan dengan memberikan tanda centang ( √</w:t>
      </w:r>
      <w:r w:rsidRPr="0076070A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pada pernyataan yang menurut ibu benar sesuai dengan pengetahuan ibu (diisi oleh ibu hamil)</w:t>
      </w:r>
    </w:p>
    <w:tbl>
      <w:tblPr>
        <w:tblStyle w:val="TableGrid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9"/>
        <w:gridCol w:w="5421"/>
        <w:gridCol w:w="966"/>
        <w:gridCol w:w="992"/>
      </w:tblGrid>
      <w:tr w:rsidR="00163E63" w:rsidTr="00163E63">
        <w:tc>
          <w:tcPr>
            <w:tcW w:w="559" w:type="dxa"/>
            <w:vMerge w:val="restart"/>
          </w:tcPr>
          <w:p w:rsidR="00163E63" w:rsidRPr="006B7834" w:rsidRDefault="00163E63" w:rsidP="00163E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3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421" w:type="dxa"/>
            <w:vMerge w:val="restart"/>
          </w:tcPr>
          <w:p w:rsidR="00163E63" w:rsidRPr="006B7834" w:rsidRDefault="00163E63" w:rsidP="00163E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34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58" w:type="dxa"/>
            <w:gridSpan w:val="2"/>
          </w:tcPr>
          <w:p w:rsidR="00163E63" w:rsidRPr="006B7834" w:rsidRDefault="00163E63" w:rsidP="0065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163E63" w:rsidTr="00163E63">
        <w:tc>
          <w:tcPr>
            <w:tcW w:w="559" w:type="dxa"/>
            <w:vMerge/>
          </w:tcPr>
          <w:p w:rsidR="00163E63" w:rsidRPr="006B7834" w:rsidRDefault="00163E63" w:rsidP="00163E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vMerge/>
          </w:tcPr>
          <w:p w:rsidR="00163E63" w:rsidRPr="006B7834" w:rsidRDefault="00163E63" w:rsidP="00163E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163E63" w:rsidRPr="006B7834" w:rsidRDefault="00163E63" w:rsidP="00163E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3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ar</w:t>
            </w:r>
          </w:p>
        </w:tc>
        <w:tc>
          <w:tcPr>
            <w:tcW w:w="992" w:type="dxa"/>
          </w:tcPr>
          <w:p w:rsidR="00163E63" w:rsidRPr="006B7834" w:rsidRDefault="00163E63" w:rsidP="00163E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3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h</w:t>
            </w:r>
          </w:p>
        </w:tc>
      </w:tr>
      <w:tr w:rsidR="00163E63" w:rsidTr="00163E63">
        <w:tc>
          <w:tcPr>
            <w:tcW w:w="559" w:type="dxa"/>
          </w:tcPr>
          <w:p w:rsidR="00163E63" w:rsidRDefault="00163E63" w:rsidP="0065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ncegah terjadinya kekurangan kadar hemoglobin (anemia), perlu banyak mengkonsumsi makanan yang mengandung protein, zat besi dan mineral.</w:t>
            </w:r>
          </w:p>
        </w:tc>
        <w:tc>
          <w:tcPr>
            <w:tcW w:w="966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63" w:rsidTr="00163E63">
        <w:tc>
          <w:tcPr>
            <w:tcW w:w="559" w:type="dxa"/>
          </w:tcPr>
          <w:p w:rsidR="00163E63" w:rsidRDefault="00163E63" w:rsidP="0065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hamil mengalami anemia jika kadar hemoglobin (Hb) kurang dari 11gr/dl</w:t>
            </w:r>
          </w:p>
        </w:tc>
        <w:tc>
          <w:tcPr>
            <w:tcW w:w="966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63" w:rsidTr="00163E63">
        <w:tc>
          <w:tcPr>
            <w:tcW w:w="559" w:type="dxa"/>
          </w:tcPr>
          <w:p w:rsidR="00163E63" w:rsidRDefault="00163E63" w:rsidP="0065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 besi merupakan mineral yang dibutuhkan untuk membentuk sel dan darah merah (hemoglobin)</w:t>
            </w:r>
          </w:p>
        </w:tc>
        <w:tc>
          <w:tcPr>
            <w:tcW w:w="966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63" w:rsidTr="00163E63">
        <w:tc>
          <w:tcPr>
            <w:tcW w:w="559" w:type="dxa"/>
          </w:tcPr>
          <w:p w:rsidR="00163E63" w:rsidRDefault="00163E63" w:rsidP="0065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163E63" w:rsidRDefault="00163E63" w:rsidP="003C4D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urangan zat besi selama hamil tidak akan berdampak pada janin dalam kandungan</w:t>
            </w:r>
            <w:r w:rsidR="001264C7">
              <w:rPr>
                <w:rFonts w:ascii="Times New Roman" w:hAnsi="Times New Roman" w:cs="Times New Roman"/>
                <w:sz w:val="24"/>
                <w:szCs w:val="24"/>
              </w:rPr>
              <w:t xml:space="preserve"> dan proses persalinan</w:t>
            </w:r>
          </w:p>
        </w:tc>
        <w:tc>
          <w:tcPr>
            <w:tcW w:w="966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63" w:rsidTr="00163E63">
        <w:tc>
          <w:tcPr>
            <w:tcW w:w="559" w:type="dxa"/>
          </w:tcPr>
          <w:p w:rsidR="00163E63" w:rsidRDefault="00163E63" w:rsidP="0065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hamil yang menderita anemia berisiko melahirkan bayi dengan berat badan kurang (berat badan kurang dari 2,5 kilogram) atau dengan risiko yang lebih besar. </w:t>
            </w:r>
          </w:p>
        </w:tc>
        <w:tc>
          <w:tcPr>
            <w:tcW w:w="966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63" w:rsidTr="00163E63">
        <w:tc>
          <w:tcPr>
            <w:tcW w:w="559" w:type="dxa"/>
          </w:tcPr>
          <w:p w:rsidR="00163E63" w:rsidRDefault="00163E63" w:rsidP="0065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hamil yang mengalami anemia memiliki risiko terjadinya perdarahan saat melahirkan.</w:t>
            </w:r>
          </w:p>
        </w:tc>
        <w:tc>
          <w:tcPr>
            <w:tcW w:w="966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63" w:rsidTr="00163E63">
        <w:tc>
          <w:tcPr>
            <w:tcW w:w="559" w:type="dxa"/>
          </w:tcPr>
          <w:p w:rsidR="00163E63" w:rsidRDefault="00163E63" w:rsidP="0065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p w:rsidR="00163E63" w:rsidRDefault="005612BD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 w:rsidR="00163E63">
              <w:rPr>
                <w:rFonts w:ascii="Times New Roman" w:hAnsi="Times New Roman" w:cs="Times New Roman"/>
                <w:sz w:val="24"/>
                <w:szCs w:val="24"/>
              </w:rPr>
              <w:t xml:space="preserve"> yang dibutuhkan ibu hamil selama kehamilan (Trimester I, II dan III) </w:t>
            </w:r>
            <w:r w:rsidR="001264C7">
              <w:rPr>
                <w:rFonts w:ascii="Times New Roman" w:hAnsi="Times New Roman" w:cs="Times New Roman"/>
                <w:sz w:val="24"/>
                <w:szCs w:val="24"/>
              </w:rPr>
              <w:t xml:space="preserve">hanya </w:t>
            </w:r>
            <w:r w:rsidR="00163E63">
              <w:rPr>
                <w:rFonts w:ascii="Times New Roman" w:hAnsi="Times New Roman" w:cs="Times New Roman"/>
                <w:sz w:val="24"/>
                <w:szCs w:val="24"/>
              </w:rPr>
              <w:t>sebanyak 30 tablet.</w:t>
            </w:r>
          </w:p>
        </w:tc>
        <w:tc>
          <w:tcPr>
            <w:tcW w:w="966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63" w:rsidTr="00163E63">
        <w:tc>
          <w:tcPr>
            <w:tcW w:w="559" w:type="dxa"/>
          </w:tcPr>
          <w:p w:rsidR="00163E63" w:rsidRDefault="00163E63" w:rsidP="0065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21" w:type="dxa"/>
          </w:tcPr>
          <w:p w:rsidR="00163E63" w:rsidRDefault="005612BD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 w:rsidR="00163E63">
              <w:rPr>
                <w:rFonts w:ascii="Times New Roman" w:hAnsi="Times New Roman" w:cs="Times New Roman"/>
                <w:sz w:val="24"/>
                <w:szCs w:val="24"/>
              </w:rPr>
              <w:t xml:space="preserve"> di konsumsi selama kehamilan dengan dosis satu tablet setiap hari dan berturut-turut MINIMAL 90 tablet.</w:t>
            </w:r>
          </w:p>
        </w:tc>
        <w:tc>
          <w:tcPr>
            <w:tcW w:w="966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63" w:rsidTr="00163E63">
        <w:tc>
          <w:tcPr>
            <w:tcW w:w="559" w:type="dxa"/>
          </w:tcPr>
          <w:p w:rsidR="00163E63" w:rsidRDefault="00B416B9" w:rsidP="0065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hamil dengan kadar Hb dibawah normal / anemia dapat mengkonsumsi </w:t>
            </w:r>
            <w:r w:rsidR="005612BD">
              <w:rPr>
                <w:rFonts w:ascii="Times New Roman" w:hAnsi="Times New Roman" w:cs="Times New Roman"/>
                <w:sz w:val="24"/>
                <w:szCs w:val="24"/>
              </w:rPr>
              <w:t>tablet tambah darah sebany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tablet dalam sehari </w:t>
            </w:r>
            <w:r w:rsidR="005612BD">
              <w:rPr>
                <w:rFonts w:ascii="Times New Roman" w:hAnsi="Times New Roman" w:cs="Times New Roman"/>
                <w:sz w:val="24"/>
                <w:szCs w:val="24"/>
              </w:rPr>
              <w:t xml:space="preserve">at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uai anjuran petugas kesehatan/ bidan</w:t>
            </w:r>
          </w:p>
        </w:tc>
        <w:tc>
          <w:tcPr>
            <w:tcW w:w="966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63" w:rsidTr="00163E63">
        <w:tc>
          <w:tcPr>
            <w:tcW w:w="559" w:type="dxa"/>
          </w:tcPr>
          <w:p w:rsidR="00163E63" w:rsidRDefault="00B416B9" w:rsidP="0065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163E63" w:rsidRDefault="005612BD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 w:rsidR="00163E63">
              <w:rPr>
                <w:rFonts w:ascii="Times New Roman" w:hAnsi="Times New Roman" w:cs="Times New Roman"/>
                <w:sz w:val="24"/>
                <w:szCs w:val="24"/>
              </w:rPr>
              <w:t xml:space="preserve"> sebaiknya diminum pada pagi hari agar mengurangi rasa mual yang ditimbulkan setelah mengkonsumsinya.</w:t>
            </w:r>
          </w:p>
        </w:tc>
        <w:tc>
          <w:tcPr>
            <w:tcW w:w="966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63" w:rsidTr="00163E63">
        <w:tc>
          <w:tcPr>
            <w:tcW w:w="559" w:type="dxa"/>
          </w:tcPr>
          <w:p w:rsidR="00163E63" w:rsidRDefault="00163E63" w:rsidP="00B416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163E63" w:rsidRDefault="005612BD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 w:rsidR="00163E63">
              <w:rPr>
                <w:rFonts w:ascii="Times New Roman" w:hAnsi="Times New Roman" w:cs="Times New Roman"/>
                <w:sz w:val="24"/>
                <w:szCs w:val="24"/>
              </w:rPr>
              <w:t xml:space="preserve"> sebaiknya di konsumsi dengan teh atau kopi agar penyerapan zat besi dalam tubuh baik.</w:t>
            </w:r>
          </w:p>
        </w:tc>
        <w:tc>
          <w:tcPr>
            <w:tcW w:w="966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63" w:rsidTr="00163E63">
        <w:tc>
          <w:tcPr>
            <w:tcW w:w="559" w:type="dxa"/>
          </w:tcPr>
          <w:p w:rsidR="00163E63" w:rsidRDefault="00B416B9" w:rsidP="0065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6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uran berwarna hijau tua (seperti bayam, kangkung) bukan sumber zat besi, sehingga tidak bagus untuk ibu hamil.</w:t>
            </w:r>
          </w:p>
        </w:tc>
        <w:tc>
          <w:tcPr>
            <w:tcW w:w="966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63" w:rsidTr="00163E63">
        <w:tc>
          <w:tcPr>
            <w:tcW w:w="559" w:type="dxa"/>
          </w:tcPr>
          <w:p w:rsidR="00163E63" w:rsidRDefault="00B416B9" w:rsidP="0065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makanan yang bervariasi (seperti sayuran berwarna hijau tua, daging, ikan, tahu/tempe, susu, telur</w:t>
            </w:r>
            <w:r w:rsidR="001264C7">
              <w:rPr>
                <w:rFonts w:ascii="Times New Roman" w:hAnsi="Times New Roman" w:cs="Times New Roman"/>
                <w:sz w:val="24"/>
                <w:szCs w:val="24"/>
              </w:rPr>
              <w:t>, hai ay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l) dapat membantu meningkatkan penyerapan zat besi di dalam tubuh.</w:t>
            </w:r>
          </w:p>
        </w:tc>
        <w:tc>
          <w:tcPr>
            <w:tcW w:w="966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63" w:rsidTr="00163E63">
        <w:tc>
          <w:tcPr>
            <w:tcW w:w="559" w:type="dxa"/>
          </w:tcPr>
          <w:p w:rsidR="00163E63" w:rsidRDefault="00B416B9" w:rsidP="0065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21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uhan yang timbul bila mengkonsumsi </w:t>
            </w:r>
            <w:r w:rsidR="005612BD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upakan kondisi yang normal antara lain: mual, sembelit, tinja berwarna hitam, perut tidak nyaman dll. </w:t>
            </w:r>
          </w:p>
        </w:tc>
        <w:tc>
          <w:tcPr>
            <w:tcW w:w="966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E63" w:rsidRDefault="00163E63" w:rsidP="006557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788" w:rsidRDefault="00841788" w:rsidP="00841788"/>
    <w:p w:rsidR="00163E63" w:rsidRDefault="00163E63" w:rsidP="00841788"/>
    <w:p w:rsidR="00163E63" w:rsidRDefault="00163E63" w:rsidP="00841788"/>
    <w:p w:rsidR="00163E63" w:rsidRDefault="00163E63" w:rsidP="00841788"/>
    <w:p w:rsidR="00163E63" w:rsidRDefault="00163E63" w:rsidP="00841788"/>
    <w:p w:rsidR="00163E63" w:rsidRDefault="00163E63" w:rsidP="00841788"/>
    <w:p w:rsidR="00163E63" w:rsidRDefault="00163E63" w:rsidP="00841788"/>
    <w:p w:rsidR="00163E63" w:rsidRDefault="00163E63" w:rsidP="00841788"/>
    <w:p w:rsidR="00163E63" w:rsidRDefault="00163E63" w:rsidP="00841788"/>
    <w:p w:rsidR="00163E63" w:rsidRDefault="00163E63" w:rsidP="00841788"/>
    <w:p w:rsidR="00163E63" w:rsidRDefault="00163E63" w:rsidP="00841788"/>
    <w:p w:rsidR="00163E63" w:rsidRDefault="00163E63" w:rsidP="00841788"/>
    <w:p w:rsidR="00163E63" w:rsidRDefault="00163E63" w:rsidP="00841788"/>
    <w:p w:rsidR="00163E63" w:rsidRDefault="00163E63" w:rsidP="00841788"/>
    <w:p w:rsidR="00163E63" w:rsidRDefault="00163E63" w:rsidP="00841788"/>
    <w:p w:rsidR="00163E63" w:rsidRDefault="00163E63" w:rsidP="00841788"/>
    <w:p w:rsidR="00163E63" w:rsidRDefault="00163E63" w:rsidP="00841788"/>
    <w:p w:rsidR="00163E63" w:rsidRDefault="00163E63" w:rsidP="00841788"/>
    <w:p w:rsidR="00B416B9" w:rsidRDefault="00B416B9" w:rsidP="00841788"/>
    <w:p w:rsidR="00B416B9" w:rsidRDefault="00B416B9" w:rsidP="00841788"/>
    <w:p w:rsidR="00163E63" w:rsidRDefault="00163E63" w:rsidP="00841788"/>
    <w:p w:rsidR="006750D7" w:rsidRDefault="006750D7" w:rsidP="00841788"/>
    <w:p w:rsidR="00163E63" w:rsidRDefault="00163E63" w:rsidP="00841788"/>
    <w:p w:rsidR="00CF70D7" w:rsidRDefault="00163E63" w:rsidP="00841788"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715584" behindDoc="0" locked="0" layoutInCell="1" allowOverlap="1" wp14:anchorId="1AAB5C00" wp14:editId="3AF532F5">
            <wp:simplePos x="0" y="0"/>
            <wp:positionH relativeFrom="column">
              <wp:posOffset>28778</wp:posOffset>
            </wp:positionH>
            <wp:positionV relativeFrom="paragraph">
              <wp:posOffset>27940</wp:posOffset>
            </wp:positionV>
            <wp:extent cx="836578" cy="821892"/>
            <wp:effectExtent l="0" t="0" r="190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unisa-bw-transparent-5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78" cy="82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8FC0F0" wp14:editId="2AE98C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67935" cy="875489"/>
                <wp:effectExtent l="0" t="0" r="18415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935" cy="875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3E63" w:rsidRPr="00841788" w:rsidRDefault="00163E63" w:rsidP="00163E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17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TAS ‘AISYIYAH YOGYAKARTA</w:t>
                            </w:r>
                          </w:p>
                          <w:p w:rsidR="00163E63" w:rsidRPr="00841788" w:rsidRDefault="00163E63" w:rsidP="00163E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17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 STUDI S2 KEBIDANAN</w:t>
                            </w:r>
                          </w:p>
                          <w:p w:rsidR="00163E63" w:rsidRPr="00841788" w:rsidRDefault="00163E63" w:rsidP="00163E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17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“KUESIONER </w:t>
                            </w:r>
                            <w:r w:rsidR="001B38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UKUNGAN SUAMI</w:t>
                            </w:r>
                            <w:r w:rsidRPr="008417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C0F0" id="Rectangle 32" o:spid="_x0000_s1030" style="position:absolute;margin-left:0;margin-top:-.05pt;width:399.05pt;height:68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" fillcolor="window" strokecolor="windowText" strokeweight="1pt">
                <v:textbox>
                  <w:txbxContent>
                    <w:p w:rsidR="00163E63" w:rsidRPr="00841788" w:rsidRDefault="00163E63" w:rsidP="00163E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17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IVERSITAS ‘AISYIYAH YOGYAKARTA</w:t>
                      </w:r>
                    </w:p>
                    <w:p w:rsidR="00163E63" w:rsidRPr="00841788" w:rsidRDefault="00163E63" w:rsidP="00163E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17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 STUDI S2 KEBIDANAN</w:t>
                      </w:r>
                    </w:p>
                    <w:p w:rsidR="00163E63" w:rsidRPr="00841788" w:rsidRDefault="00163E63" w:rsidP="00163E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17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“KUESIONER </w:t>
                      </w:r>
                      <w:r w:rsidR="001B38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UKUNGAN SUAMI</w:t>
                      </w:r>
                      <w:r w:rsidRPr="008417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CF70D7" w:rsidRPr="00CF70D7" w:rsidRDefault="00CF70D7" w:rsidP="00CF70D7"/>
    <w:p w:rsidR="00CF70D7" w:rsidRDefault="00CF70D7" w:rsidP="00CF70D7"/>
    <w:p w:rsidR="00163E63" w:rsidRDefault="00163E63" w:rsidP="00CF70D7"/>
    <w:p w:rsidR="00CF70D7" w:rsidRDefault="00CF70D7" w:rsidP="00CF70D7">
      <w:pPr>
        <w:rPr>
          <w:rFonts w:ascii="Times New Roman" w:hAnsi="Times New Roman" w:cs="Times New Roman"/>
          <w:b/>
          <w:sz w:val="24"/>
          <w:szCs w:val="24"/>
        </w:rPr>
      </w:pPr>
      <w:r w:rsidRPr="00163E63">
        <w:rPr>
          <w:rFonts w:ascii="Times New Roman" w:hAnsi="Times New Roman" w:cs="Times New Roman"/>
          <w:b/>
          <w:sz w:val="24"/>
          <w:szCs w:val="24"/>
        </w:rPr>
        <w:t xml:space="preserve">Petunjuk pengisian </w:t>
      </w:r>
    </w:p>
    <w:p w:rsidR="00CF70D7" w:rsidRPr="00163E63" w:rsidRDefault="00CF70D7" w:rsidP="00CF70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63">
        <w:rPr>
          <w:rFonts w:ascii="Times New Roman" w:hAnsi="Times New Roman" w:cs="Times New Roman"/>
          <w:sz w:val="24"/>
          <w:szCs w:val="24"/>
        </w:rPr>
        <w:t>Isilah jawaban pada kolom dan lembar yang sudah disediakan dengan memberikan tanda centang ( √</w:t>
      </w:r>
      <w:r w:rsidRPr="0076070A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pada pernyataan yang menurut ibu </w:t>
      </w:r>
      <w:r w:rsidR="005612BD">
        <w:rPr>
          <w:rFonts w:ascii="Times New Roman" w:hAnsi="Times New Roman" w:cs="Times New Roman"/>
          <w:sz w:val="24"/>
          <w:szCs w:val="24"/>
        </w:rPr>
        <w:t>sesuai dengan dukungan suami yang diberikan</w:t>
      </w:r>
      <w:r>
        <w:rPr>
          <w:rFonts w:ascii="Times New Roman" w:hAnsi="Times New Roman" w:cs="Times New Roman"/>
          <w:sz w:val="24"/>
          <w:szCs w:val="24"/>
        </w:rPr>
        <w:t xml:space="preserve"> ibu</w:t>
      </w:r>
      <w:r w:rsidR="005612BD">
        <w:rPr>
          <w:rFonts w:ascii="Times New Roman" w:hAnsi="Times New Roman" w:cs="Times New Roman"/>
          <w:sz w:val="24"/>
          <w:szCs w:val="24"/>
        </w:rPr>
        <w:t xml:space="preserve"> selama mengkonsumsi tablet tambah darah </w:t>
      </w:r>
      <w:r>
        <w:rPr>
          <w:rFonts w:ascii="Times New Roman" w:hAnsi="Times New Roman" w:cs="Times New Roman"/>
          <w:sz w:val="24"/>
          <w:szCs w:val="24"/>
        </w:rPr>
        <w:t xml:space="preserve"> (diisi oleh ibu hamil)</w:t>
      </w:r>
    </w:p>
    <w:tbl>
      <w:tblPr>
        <w:tblStyle w:val="TableGrid"/>
        <w:tblW w:w="8870" w:type="dxa"/>
        <w:tblInd w:w="-5" w:type="dxa"/>
        <w:tblLook w:val="04A0" w:firstRow="1" w:lastRow="0" w:firstColumn="1" w:lastColumn="0" w:noHBand="0" w:noVBand="1"/>
      </w:tblPr>
      <w:tblGrid>
        <w:gridCol w:w="556"/>
        <w:gridCol w:w="4689"/>
        <w:gridCol w:w="851"/>
        <w:gridCol w:w="883"/>
        <w:gridCol w:w="936"/>
        <w:gridCol w:w="955"/>
      </w:tblGrid>
      <w:tr w:rsidR="005612BD" w:rsidTr="006750D7">
        <w:tc>
          <w:tcPr>
            <w:tcW w:w="556" w:type="dxa"/>
            <w:vAlign w:val="center"/>
          </w:tcPr>
          <w:p w:rsidR="005612BD" w:rsidRPr="002423AF" w:rsidRDefault="005612BD" w:rsidP="005612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89" w:type="dxa"/>
            <w:vAlign w:val="center"/>
          </w:tcPr>
          <w:p w:rsidR="005612BD" w:rsidRPr="002423AF" w:rsidRDefault="005612BD" w:rsidP="005612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AF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851" w:type="dxa"/>
            <w:vAlign w:val="center"/>
          </w:tcPr>
          <w:p w:rsidR="005612BD" w:rsidRPr="002423AF" w:rsidRDefault="005612BD" w:rsidP="005612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AF">
              <w:rPr>
                <w:rFonts w:ascii="Times New Roman" w:hAnsi="Times New Roman" w:cs="Times New Roman"/>
                <w:b/>
                <w:sz w:val="24"/>
                <w:szCs w:val="24"/>
              </w:rPr>
              <w:t>Selalu</w:t>
            </w:r>
          </w:p>
        </w:tc>
        <w:tc>
          <w:tcPr>
            <w:tcW w:w="883" w:type="dxa"/>
            <w:vAlign w:val="center"/>
          </w:tcPr>
          <w:p w:rsidR="005612BD" w:rsidRPr="002423AF" w:rsidRDefault="005612BD" w:rsidP="005612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AF">
              <w:rPr>
                <w:rFonts w:ascii="Times New Roman" w:hAnsi="Times New Roman" w:cs="Times New Roman"/>
                <w:b/>
                <w:sz w:val="24"/>
                <w:szCs w:val="24"/>
              </w:rPr>
              <w:t>Sering</w:t>
            </w:r>
          </w:p>
        </w:tc>
        <w:tc>
          <w:tcPr>
            <w:tcW w:w="936" w:type="dxa"/>
            <w:vAlign w:val="center"/>
          </w:tcPr>
          <w:p w:rsidR="005612BD" w:rsidRPr="002423AF" w:rsidRDefault="005612BD" w:rsidP="005612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AF">
              <w:rPr>
                <w:rFonts w:ascii="Times New Roman" w:hAnsi="Times New Roman" w:cs="Times New Roman"/>
                <w:b/>
                <w:sz w:val="24"/>
                <w:szCs w:val="24"/>
              </w:rPr>
              <w:t>Jarang</w:t>
            </w:r>
          </w:p>
        </w:tc>
        <w:tc>
          <w:tcPr>
            <w:tcW w:w="955" w:type="dxa"/>
            <w:vAlign w:val="center"/>
          </w:tcPr>
          <w:p w:rsidR="005612BD" w:rsidRPr="002423AF" w:rsidRDefault="005612BD" w:rsidP="005612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AF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nah</w:t>
            </w:r>
          </w:p>
        </w:tc>
      </w:tr>
      <w:tr w:rsidR="005612BD" w:rsidTr="006750D7">
        <w:tc>
          <w:tcPr>
            <w:tcW w:w="5245" w:type="dxa"/>
            <w:gridSpan w:val="2"/>
          </w:tcPr>
          <w:p w:rsidR="005612BD" w:rsidRPr="002423AF" w:rsidRDefault="005612BD" w:rsidP="007171E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AF">
              <w:rPr>
                <w:rFonts w:ascii="Times New Roman" w:hAnsi="Times New Roman" w:cs="Times New Roman"/>
                <w:b/>
                <w:sz w:val="24"/>
                <w:szCs w:val="24"/>
              </w:rPr>
              <w:t>Dukungan Informasional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9" w:type="dxa"/>
          </w:tcPr>
          <w:p w:rsidR="005612BD" w:rsidRDefault="005612BD" w:rsidP="005612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inta pendapat suami tentang pentingnya mengkonsumsi tablet tambah darah selama kehamilan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9" w:type="dxa"/>
          </w:tcPr>
          <w:p w:rsidR="005612BD" w:rsidRDefault="005612BD" w:rsidP="005612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mi mengingatkan saya untuk minum tablet tambah darah  setiap hari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9" w:type="dxa"/>
          </w:tcPr>
          <w:p w:rsidR="005612BD" w:rsidRDefault="005612BD" w:rsidP="005612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dapat teguran dari suami jika saya tidak minum tablet tambah darah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9" w:type="dxa"/>
          </w:tcPr>
          <w:p w:rsidR="005612BD" w:rsidRDefault="005612B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mi membantu mencarikan informasi tentang pentingnya mengkonsumsi tablet tambah darah selama kehamilan dan cara mengkonsumsi yang benar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B416B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9" w:type="dxa"/>
          </w:tcPr>
          <w:p w:rsidR="005612BD" w:rsidRDefault="005612B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mi mengingatkan saya untuk membawa tablet tambah darah ketika bepergian keluar kota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245" w:type="dxa"/>
            <w:gridSpan w:val="2"/>
          </w:tcPr>
          <w:p w:rsidR="005612BD" w:rsidRPr="00B659A3" w:rsidRDefault="005612BD" w:rsidP="007171E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9A3">
              <w:rPr>
                <w:rFonts w:ascii="Times New Roman" w:hAnsi="Times New Roman" w:cs="Times New Roman"/>
                <w:b/>
                <w:sz w:val="24"/>
                <w:szCs w:val="24"/>
              </w:rPr>
              <w:t>Dukungan Penilaian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B416B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9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mi memberikan pujian kepada saya ketika saya minum tablet tambah darah secara teratur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B416B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9" w:type="dxa"/>
          </w:tcPr>
          <w:p w:rsidR="00B416B9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mi merasa senang karena saya minum tablet tambah darah sesuai anjuran petugas kesehatan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B416B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9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mi mendukung saya mengkonsumsi tablet tambah darah untuk suplemen kehamilan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D7" w:rsidRDefault="006750D7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B416B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89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mi tidak senang/ marah ketika saya merasa bosan untuk mengkonsumsi tablet tambah darah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B416B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89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dapatkan pengarahan dari suami tentang cara mengkonsumsi tablet tambah darah yang baik dan benar dengan air mineral atau air jeruk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D7" w:rsidTr="006750D7">
        <w:tc>
          <w:tcPr>
            <w:tcW w:w="556" w:type="dxa"/>
            <w:vAlign w:val="center"/>
          </w:tcPr>
          <w:p w:rsidR="006750D7" w:rsidRPr="002423AF" w:rsidRDefault="006750D7" w:rsidP="006750D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4689" w:type="dxa"/>
            <w:vAlign w:val="center"/>
          </w:tcPr>
          <w:p w:rsidR="006750D7" w:rsidRPr="002423AF" w:rsidRDefault="006750D7" w:rsidP="006750D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AF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851" w:type="dxa"/>
            <w:vAlign w:val="center"/>
          </w:tcPr>
          <w:p w:rsidR="006750D7" w:rsidRPr="002423AF" w:rsidRDefault="006750D7" w:rsidP="006750D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AF">
              <w:rPr>
                <w:rFonts w:ascii="Times New Roman" w:hAnsi="Times New Roman" w:cs="Times New Roman"/>
                <w:b/>
                <w:sz w:val="24"/>
                <w:szCs w:val="24"/>
              </w:rPr>
              <w:t>Selalu</w:t>
            </w:r>
          </w:p>
        </w:tc>
        <w:tc>
          <w:tcPr>
            <w:tcW w:w="883" w:type="dxa"/>
            <w:vAlign w:val="center"/>
          </w:tcPr>
          <w:p w:rsidR="006750D7" w:rsidRPr="002423AF" w:rsidRDefault="006750D7" w:rsidP="006750D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AF">
              <w:rPr>
                <w:rFonts w:ascii="Times New Roman" w:hAnsi="Times New Roman" w:cs="Times New Roman"/>
                <w:b/>
                <w:sz w:val="24"/>
                <w:szCs w:val="24"/>
              </w:rPr>
              <w:t>Sering</w:t>
            </w:r>
          </w:p>
        </w:tc>
        <w:tc>
          <w:tcPr>
            <w:tcW w:w="936" w:type="dxa"/>
            <w:vAlign w:val="center"/>
          </w:tcPr>
          <w:p w:rsidR="006750D7" w:rsidRPr="002423AF" w:rsidRDefault="006750D7" w:rsidP="006750D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AF">
              <w:rPr>
                <w:rFonts w:ascii="Times New Roman" w:hAnsi="Times New Roman" w:cs="Times New Roman"/>
                <w:b/>
                <w:sz w:val="24"/>
                <w:szCs w:val="24"/>
              </w:rPr>
              <w:t>Jarang</w:t>
            </w:r>
          </w:p>
        </w:tc>
        <w:tc>
          <w:tcPr>
            <w:tcW w:w="955" w:type="dxa"/>
            <w:vAlign w:val="center"/>
          </w:tcPr>
          <w:p w:rsidR="006750D7" w:rsidRPr="002423AF" w:rsidRDefault="006750D7" w:rsidP="006750D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2423AF">
              <w:rPr>
                <w:rFonts w:ascii="Times New Roman" w:hAnsi="Times New Roman" w:cs="Times New Roman"/>
                <w:b/>
                <w:sz w:val="24"/>
                <w:szCs w:val="24"/>
              </w:rPr>
              <w:t>id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nah</w:t>
            </w:r>
          </w:p>
        </w:tc>
      </w:tr>
      <w:tr w:rsidR="005612BD" w:rsidTr="006750D7">
        <w:tc>
          <w:tcPr>
            <w:tcW w:w="556" w:type="dxa"/>
          </w:tcPr>
          <w:p w:rsidR="005612BD" w:rsidRDefault="00B416B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9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mi memberikan teguran jika saya lupa atau malas minum tablet tambah darah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B416B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9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mi menganggap hal yang wajar jika saya harus mengkonsumsi tablet tambah darah untuk menjaga kesehatan ibu dan janin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B416B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9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mi mendampingi saya ketka minum tablet tambah darah menjelang tidur malam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245" w:type="dxa"/>
            <w:gridSpan w:val="2"/>
          </w:tcPr>
          <w:p w:rsidR="005612BD" w:rsidRPr="00B12C21" w:rsidRDefault="005612BD" w:rsidP="007171E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21">
              <w:rPr>
                <w:rFonts w:ascii="Times New Roman" w:hAnsi="Times New Roman" w:cs="Times New Roman"/>
                <w:b/>
                <w:sz w:val="24"/>
                <w:szCs w:val="24"/>
              </w:rPr>
              <w:t>Dukungan Instrumental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B416B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9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mi menyediakan air minum dan tablet tambah darah ketika waktunya mengkonsumsinya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B416B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9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mi memberikan uang untuk membeli makanan bergizi dan tablet tambah darah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B416B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89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mi menyediakan air minum mineral atau air jeruk untuk mengurangi rasa mual ketika mengkonsumsi tablet tambah darah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245" w:type="dxa"/>
            <w:gridSpan w:val="2"/>
          </w:tcPr>
          <w:p w:rsidR="005612BD" w:rsidRPr="00701C11" w:rsidRDefault="005612BD" w:rsidP="007171E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11">
              <w:rPr>
                <w:rFonts w:ascii="Times New Roman" w:hAnsi="Times New Roman" w:cs="Times New Roman"/>
                <w:b/>
                <w:sz w:val="24"/>
                <w:szCs w:val="24"/>
              </w:rPr>
              <w:t>Dukungan Emosional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B416B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89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mi mendampingi saya saat minum tablet tambah darah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B416B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89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mi mempercayaai saya untuk minum tablet tambah darah secara teratur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B416B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9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mi mengajak berkomunikasi dengan saya dan janin saat saya mengkonsumsi tablet tambah darah.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BD" w:rsidTr="006750D7">
        <w:tc>
          <w:tcPr>
            <w:tcW w:w="556" w:type="dxa"/>
          </w:tcPr>
          <w:p w:rsidR="005612BD" w:rsidRDefault="00B416B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89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angat nyaman ketika berada di dekat suami saat mengkonsumsi tablet tambah darah</w:t>
            </w:r>
          </w:p>
        </w:tc>
        <w:tc>
          <w:tcPr>
            <w:tcW w:w="851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12BD" w:rsidRDefault="005612BD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0D7" w:rsidRDefault="00CF70D7" w:rsidP="00CF70D7"/>
    <w:p w:rsidR="00552ECD" w:rsidRDefault="00552ECD" w:rsidP="00CF70D7"/>
    <w:p w:rsidR="00552ECD" w:rsidRDefault="00552ECD" w:rsidP="00CF70D7"/>
    <w:p w:rsidR="00552ECD" w:rsidRDefault="00552ECD" w:rsidP="00CF70D7"/>
    <w:p w:rsidR="00552ECD" w:rsidRDefault="00552ECD" w:rsidP="00CF70D7"/>
    <w:p w:rsidR="00552ECD" w:rsidRDefault="00552ECD" w:rsidP="00CF70D7"/>
    <w:p w:rsidR="00552ECD" w:rsidRDefault="00552ECD" w:rsidP="00CF70D7"/>
    <w:p w:rsidR="00552ECD" w:rsidRDefault="00552ECD" w:rsidP="00CF70D7"/>
    <w:p w:rsidR="006750D7" w:rsidRDefault="006750D7" w:rsidP="00CF70D7"/>
    <w:p w:rsidR="00552ECD" w:rsidRDefault="00552ECD" w:rsidP="00CF70D7"/>
    <w:p w:rsidR="00552ECD" w:rsidRDefault="00552ECD" w:rsidP="00CF70D7">
      <w:r w:rsidRPr="00552ECD"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CF0229" wp14:editId="0492B5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67935" cy="875489"/>
                <wp:effectExtent l="0" t="0" r="18415" b="203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935" cy="875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2ECD" w:rsidRPr="00841788" w:rsidRDefault="00552ECD" w:rsidP="00552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17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TAS ‘AISYIYAH YOGYAKARTA</w:t>
                            </w:r>
                          </w:p>
                          <w:p w:rsidR="00552ECD" w:rsidRPr="00841788" w:rsidRDefault="00552ECD" w:rsidP="00552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17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 STUDI S2 KEBIDANAN</w:t>
                            </w:r>
                          </w:p>
                          <w:p w:rsidR="00552ECD" w:rsidRPr="00841788" w:rsidRDefault="00552ECD" w:rsidP="00552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17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“KUESIONER </w:t>
                            </w:r>
                            <w:r w:rsidRPr="00552E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SELF EFFICACY</w:t>
                            </w:r>
                            <w:r w:rsidRPr="008417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F0229" id="Rectangle 33" o:spid="_x0000_s1031" style="position:absolute;margin-left:0;margin-top:-.05pt;width:399.05pt;height:68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" fillcolor="window" strokecolor="windowText" strokeweight="1pt">
                <v:textbox>
                  <w:txbxContent>
                    <w:p w:rsidR="00552ECD" w:rsidRPr="00841788" w:rsidRDefault="00552ECD" w:rsidP="00552E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17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IVERSITAS ‘AISYIYAH YOGYAKARTA</w:t>
                      </w:r>
                    </w:p>
                    <w:p w:rsidR="00552ECD" w:rsidRPr="00841788" w:rsidRDefault="00552ECD" w:rsidP="00552E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17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 STUDI S2 KEBIDANAN</w:t>
                      </w:r>
                    </w:p>
                    <w:p w:rsidR="00552ECD" w:rsidRPr="00841788" w:rsidRDefault="00552ECD" w:rsidP="00552E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17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“KUESIONER </w:t>
                      </w:r>
                      <w:r w:rsidRPr="00552EC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SELF EFFICACY</w:t>
                      </w:r>
                      <w:r w:rsidRPr="008417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552ECD"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 wp14:anchorId="4F811687" wp14:editId="264A1FC6">
            <wp:simplePos x="0" y="0"/>
            <wp:positionH relativeFrom="column">
              <wp:posOffset>28575</wp:posOffset>
            </wp:positionH>
            <wp:positionV relativeFrom="paragraph">
              <wp:posOffset>27940</wp:posOffset>
            </wp:positionV>
            <wp:extent cx="836578" cy="821892"/>
            <wp:effectExtent l="0" t="0" r="190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unisa-bw-transparent-5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78" cy="82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ECD" w:rsidRPr="00552ECD" w:rsidRDefault="00552ECD" w:rsidP="00552ECD"/>
    <w:p w:rsidR="00552ECD" w:rsidRDefault="00552ECD" w:rsidP="00552ECD"/>
    <w:p w:rsidR="00552ECD" w:rsidRDefault="00552ECD" w:rsidP="00552ECD"/>
    <w:p w:rsidR="00552ECD" w:rsidRDefault="00552ECD" w:rsidP="00552ECD">
      <w:pPr>
        <w:rPr>
          <w:rFonts w:ascii="Times New Roman" w:hAnsi="Times New Roman" w:cs="Times New Roman"/>
          <w:b/>
          <w:sz w:val="24"/>
          <w:szCs w:val="24"/>
        </w:rPr>
      </w:pPr>
      <w:r w:rsidRPr="00163E63">
        <w:rPr>
          <w:rFonts w:ascii="Times New Roman" w:hAnsi="Times New Roman" w:cs="Times New Roman"/>
          <w:b/>
          <w:sz w:val="24"/>
          <w:szCs w:val="24"/>
        </w:rPr>
        <w:t xml:space="preserve">Petunjuk pengisian </w:t>
      </w:r>
    </w:p>
    <w:p w:rsidR="00552ECD" w:rsidRDefault="00552ECD" w:rsidP="00552E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E63">
        <w:rPr>
          <w:rFonts w:ascii="Times New Roman" w:hAnsi="Times New Roman" w:cs="Times New Roman"/>
          <w:sz w:val="24"/>
          <w:szCs w:val="24"/>
        </w:rPr>
        <w:t>Isilah jawaban pada kolom dan lembar yang sudah disediakan dengan memberikan tanda centang ( √</w:t>
      </w:r>
      <w:r w:rsidRPr="0076070A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pada pernyataan yang menurut ibu sesuai dengan keyakinan diri/ </w:t>
      </w:r>
      <w:r w:rsidRPr="00552ECD">
        <w:rPr>
          <w:rFonts w:ascii="Times New Roman" w:hAnsi="Times New Roman" w:cs="Times New Roman"/>
          <w:i/>
          <w:sz w:val="24"/>
          <w:szCs w:val="24"/>
        </w:rPr>
        <w:t>self efficacy</w:t>
      </w:r>
      <w:r>
        <w:rPr>
          <w:rFonts w:ascii="Times New Roman" w:hAnsi="Times New Roman" w:cs="Times New Roman"/>
          <w:sz w:val="24"/>
          <w:szCs w:val="24"/>
        </w:rPr>
        <w:t xml:space="preserve"> dalam mengkonsumsi tablet tambah darah. </w:t>
      </w:r>
    </w:p>
    <w:p w:rsidR="00552ECD" w:rsidRDefault="00552ECD" w:rsidP="00552E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rapa yakin ibu memiliki rasa percaya diri dalam mengkonsumsi </w:t>
      </w:r>
      <w:r w:rsidR="00E75BE9">
        <w:rPr>
          <w:rFonts w:ascii="Times New Roman" w:hAnsi="Times New Roman" w:cs="Times New Roman"/>
          <w:sz w:val="24"/>
          <w:szCs w:val="24"/>
        </w:rPr>
        <w:t>tablet tambah darah</w:t>
      </w:r>
      <w:r>
        <w:rPr>
          <w:rFonts w:ascii="Times New Roman" w:hAnsi="Times New Roman" w:cs="Times New Roman"/>
          <w:sz w:val="24"/>
          <w:szCs w:val="24"/>
        </w:rPr>
        <w:t xml:space="preserve"> secara teratur? (diisi oleh ibu hamil)</w:t>
      </w:r>
    </w:p>
    <w:tbl>
      <w:tblPr>
        <w:tblStyle w:val="TableGrid"/>
        <w:tblW w:w="8274" w:type="dxa"/>
        <w:tblInd w:w="-5" w:type="dxa"/>
        <w:tblLook w:val="04A0" w:firstRow="1" w:lastRow="0" w:firstColumn="1" w:lastColumn="0" w:noHBand="0" w:noVBand="1"/>
      </w:tblPr>
      <w:tblGrid>
        <w:gridCol w:w="555"/>
        <w:gridCol w:w="5032"/>
        <w:gridCol w:w="923"/>
        <w:gridCol w:w="843"/>
        <w:gridCol w:w="921"/>
      </w:tblGrid>
      <w:tr w:rsidR="00552ECD" w:rsidTr="006C32E0">
        <w:tc>
          <w:tcPr>
            <w:tcW w:w="555" w:type="dxa"/>
          </w:tcPr>
          <w:p w:rsidR="00552ECD" w:rsidRPr="00E300F6" w:rsidRDefault="00552ECD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F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032" w:type="dxa"/>
          </w:tcPr>
          <w:p w:rsidR="00552ECD" w:rsidRPr="00E300F6" w:rsidRDefault="00552ECD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F6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923" w:type="dxa"/>
          </w:tcPr>
          <w:p w:rsidR="00552ECD" w:rsidRPr="00E300F6" w:rsidRDefault="006C32E0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</w:t>
            </w:r>
            <w:r w:rsidR="00552ECD" w:rsidRPr="00E30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kin</w:t>
            </w:r>
          </w:p>
        </w:tc>
        <w:tc>
          <w:tcPr>
            <w:tcW w:w="843" w:type="dxa"/>
          </w:tcPr>
          <w:p w:rsidR="00552ECD" w:rsidRPr="00E300F6" w:rsidRDefault="00552ECD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F6">
              <w:rPr>
                <w:rFonts w:ascii="Times New Roman" w:hAnsi="Times New Roman" w:cs="Times New Roman"/>
                <w:b/>
                <w:sz w:val="24"/>
                <w:szCs w:val="24"/>
              </w:rPr>
              <w:t>Yakin</w:t>
            </w:r>
          </w:p>
        </w:tc>
        <w:tc>
          <w:tcPr>
            <w:tcW w:w="921" w:type="dxa"/>
          </w:tcPr>
          <w:p w:rsidR="00552ECD" w:rsidRPr="00E300F6" w:rsidRDefault="006C32E0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r w:rsidR="00552ECD" w:rsidRPr="00E30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kin</w:t>
            </w:r>
          </w:p>
        </w:tc>
      </w:tr>
      <w:tr w:rsidR="00552ECD" w:rsidTr="006C32E0">
        <w:tc>
          <w:tcPr>
            <w:tcW w:w="555" w:type="dxa"/>
          </w:tcPr>
          <w:p w:rsidR="00552ECD" w:rsidRDefault="00552ECD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kipun saya sibuk, saya tetap meminum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552ECD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tap minum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skipun saya sedang bekerja.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552ECD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tap minum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laupun tidak ada orang yang mengingatkan saya.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552ECD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tap mengkonsumsi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laupun menyebabkan beberapa efek samping seperti mual, muntah, sembelit dll.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552ECD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tap mengkonsumsi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kipun tidak hamil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552ECD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tap mengkonsumsi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kipun harganya tidak murah 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552ECD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tap minum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laupun saya pulang terlambat dari tempat kerja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kipun saya sedang bersama dengan anggota keluarga, saya tetap minum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kipun saya sedang di tempat umum untuk menghadiri suatu kegiatan, saya tetap minum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tap mengkonsumsi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kipun takut ketergantungan pada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tap minum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skipun saya takut mengkonsumsinya karena dapat mempengaruhi warna tinja dan rasa tidak nyaman pada lambung.</w:t>
            </w:r>
          </w:p>
          <w:p w:rsidR="006750D7" w:rsidRDefault="006750D7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D7" w:rsidRDefault="006750D7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2E0" w:rsidTr="006C32E0">
        <w:tc>
          <w:tcPr>
            <w:tcW w:w="555" w:type="dxa"/>
          </w:tcPr>
          <w:p w:rsidR="006C32E0" w:rsidRPr="00E300F6" w:rsidRDefault="006C32E0" w:rsidP="006C3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5032" w:type="dxa"/>
          </w:tcPr>
          <w:p w:rsidR="006C32E0" w:rsidRPr="00E300F6" w:rsidRDefault="006C32E0" w:rsidP="006C3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F6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923" w:type="dxa"/>
          </w:tcPr>
          <w:p w:rsidR="006C32E0" w:rsidRPr="00E300F6" w:rsidRDefault="006C32E0" w:rsidP="006C3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</w:t>
            </w:r>
            <w:r w:rsidRPr="00E30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kin</w:t>
            </w:r>
          </w:p>
        </w:tc>
        <w:tc>
          <w:tcPr>
            <w:tcW w:w="843" w:type="dxa"/>
          </w:tcPr>
          <w:p w:rsidR="006C32E0" w:rsidRPr="00E300F6" w:rsidRDefault="006C32E0" w:rsidP="006C3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F6">
              <w:rPr>
                <w:rFonts w:ascii="Times New Roman" w:hAnsi="Times New Roman" w:cs="Times New Roman"/>
                <w:b/>
                <w:sz w:val="24"/>
                <w:szCs w:val="24"/>
              </w:rPr>
              <w:t>Yakin</w:t>
            </w:r>
          </w:p>
        </w:tc>
        <w:tc>
          <w:tcPr>
            <w:tcW w:w="921" w:type="dxa"/>
          </w:tcPr>
          <w:p w:rsidR="006C32E0" w:rsidRPr="00E300F6" w:rsidRDefault="006C32E0" w:rsidP="006C32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r w:rsidRPr="00E30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kin</w:t>
            </w:r>
          </w:p>
        </w:tc>
      </w:tr>
      <w:tr w:rsidR="00552ECD" w:rsidTr="006C32E0">
        <w:tc>
          <w:tcPr>
            <w:tcW w:w="555" w:type="dxa"/>
          </w:tcPr>
          <w:p w:rsidR="00552ECD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tap minum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laupun ada aturan waktu untuk meminumnya yaitu 1 jam sebelum makan atau 2 jam setelah makan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2E0" w:rsidTr="006C32E0">
        <w:tc>
          <w:tcPr>
            <w:tcW w:w="555" w:type="dxa"/>
          </w:tcPr>
          <w:p w:rsidR="006C32E0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C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6C32E0" w:rsidRDefault="006C32E0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etap minum tablet besi meskipun saya merasa tidak membutuhkannya</w:t>
            </w:r>
          </w:p>
        </w:tc>
        <w:tc>
          <w:tcPr>
            <w:tcW w:w="923" w:type="dxa"/>
          </w:tcPr>
          <w:p w:rsidR="006C32E0" w:rsidRDefault="006C32E0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6C32E0" w:rsidRDefault="006C32E0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6C32E0" w:rsidRDefault="006C32E0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5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kipun saya bepergian keluar kota saya tetap meminum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anjuran petugas kesehatan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tap minum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laupun mengkonsumsi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kadang membuat saya lelah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5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tap minum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kipun terkadang membuat saya malas untuk mengkonsumsinya.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5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kipun saya memiliki obat lain yang harus saya minum, saya tetap minum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anjuran petugas kesehatan.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tap minum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kipun saya merasa sudah tidak ada keluhan.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tap minum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kipun mengkonsumsi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uat saya ingin muntah atau sakit perut saat jauh dari rumah.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tap membeli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gi sebelum persediaan habis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ngkonsumsi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bagai rutinitas saya selama kehamilan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mbayar berapapun harganya untuk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resepkan oleh petugas keseahan.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5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lalu ingat untuk minum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al sehari sekali secara teratur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CD" w:rsidTr="006C32E0">
        <w:tc>
          <w:tcPr>
            <w:tcW w:w="555" w:type="dxa"/>
          </w:tcPr>
          <w:p w:rsidR="00552ECD" w:rsidRDefault="00B416B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5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um obat </w:t>
            </w:r>
            <w:r w:rsidR="00E75BE9"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menjaga kesehatan saya terutama selama kehamila.</w:t>
            </w:r>
          </w:p>
        </w:tc>
        <w:tc>
          <w:tcPr>
            <w:tcW w:w="92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52ECD" w:rsidRDefault="00552ECD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ECD" w:rsidRDefault="00552ECD" w:rsidP="00552E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2ECD" w:rsidRPr="00163E63" w:rsidRDefault="00552ECD" w:rsidP="00552E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ECD" w:rsidRDefault="00552ECD" w:rsidP="00552ECD"/>
    <w:p w:rsidR="006C32E0" w:rsidRDefault="006C32E0" w:rsidP="00552ECD"/>
    <w:p w:rsidR="00B416B9" w:rsidRDefault="00B416B9" w:rsidP="00552ECD"/>
    <w:p w:rsidR="006750D7" w:rsidRDefault="006750D7" w:rsidP="00552ECD"/>
    <w:p w:rsidR="006C32E0" w:rsidRDefault="006C32E0" w:rsidP="00552ECD"/>
    <w:p w:rsidR="006C32E0" w:rsidRDefault="006C32E0" w:rsidP="00552ECD"/>
    <w:p w:rsidR="006C32E0" w:rsidRDefault="006C32E0" w:rsidP="00552ECD">
      <w:r w:rsidRPr="006C32E0"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F988DF" wp14:editId="45049A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67935" cy="875489"/>
                <wp:effectExtent l="0" t="0" r="18415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935" cy="875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32E0" w:rsidRPr="006C32E0" w:rsidRDefault="006C32E0" w:rsidP="006C32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32E0">
                              <w:rPr>
                                <w:rFonts w:ascii="Times New Roman" w:hAnsi="Times New Roman" w:cs="Times New Roman"/>
                                <w:b/>
                              </w:rPr>
                              <w:t>UNIVERSITAS ‘AISYIYAH YOGYAKARTA</w:t>
                            </w:r>
                          </w:p>
                          <w:p w:rsidR="006C32E0" w:rsidRPr="006C32E0" w:rsidRDefault="006C32E0" w:rsidP="006C32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32E0">
                              <w:rPr>
                                <w:rFonts w:ascii="Times New Roman" w:hAnsi="Times New Roman" w:cs="Times New Roman"/>
                                <w:b/>
                              </w:rPr>
                              <w:t>PROGRAM STUDI S2 KEBIDANAN</w:t>
                            </w:r>
                          </w:p>
                          <w:p w:rsidR="006C32E0" w:rsidRPr="006C32E0" w:rsidRDefault="006C32E0" w:rsidP="006C32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32E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“KUESIONER KEPATUHAN MENGKONSUMSI TABLET F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988DF" id="Rectangle 36" o:spid="_x0000_s1032" style="position:absolute;margin-left:0;margin-top:-.05pt;width:399.05pt;height:6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" fillcolor="window" strokecolor="windowText" strokeweight="1pt">
                <v:textbox>
                  <w:txbxContent>
                    <w:p w:rsidR="006C32E0" w:rsidRPr="006C32E0" w:rsidRDefault="006C32E0" w:rsidP="006C32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32E0">
                        <w:rPr>
                          <w:rFonts w:ascii="Times New Roman" w:hAnsi="Times New Roman" w:cs="Times New Roman"/>
                          <w:b/>
                        </w:rPr>
                        <w:t>UNIVERSITAS ‘AISYIYAH YOGYAKARTA</w:t>
                      </w:r>
                    </w:p>
                    <w:p w:rsidR="006C32E0" w:rsidRPr="006C32E0" w:rsidRDefault="006C32E0" w:rsidP="006C32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32E0">
                        <w:rPr>
                          <w:rFonts w:ascii="Times New Roman" w:hAnsi="Times New Roman" w:cs="Times New Roman"/>
                          <w:b/>
                        </w:rPr>
                        <w:t>PROGRAM STUDI S2 KEBIDANAN</w:t>
                      </w:r>
                    </w:p>
                    <w:p w:rsidR="006C32E0" w:rsidRPr="006C32E0" w:rsidRDefault="006C32E0" w:rsidP="006C32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32E0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“KUESIONER KEPATUHAN MENGKONSUMSI TABLET FE”</w:t>
                      </w:r>
                    </w:p>
                  </w:txbxContent>
                </v:textbox>
              </v:rect>
            </w:pict>
          </mc:Fallback>
        </mc:AlternateContent>
      </w:r>
      <w:r w:rsidRPr="006C32E0">
        <w:rPr>
          <w:noProof/>
          <w:lang w:eastAsia="id-ID"/>
        </w:rPr>
        <w:drawing>
          <wp:anchor distT="0" distB="0" distL="114300" distR="114300" simplePos="0" relativeHeight="251721728" behindDoc="0" locked="0" layoutInCell="1" allowOverlap="1" wp14:anchorId="13B9637C" wp14:editId="4A2A48F7">
            <wp:simplePos x="0" y="0"/>
            <wp:positionH relativeFrom="column">
              <wp:posOffset>28575</wp:posOffset>
            </wp:positionH>
            <wp:positionV relativeFrom="paragraph">
              <wp:posOffset>27940</wp:posOffset>
            </wp:positionV>
            <wp:extent cx="836578" cy="821892"/>
            <wp:effectExtent l="0" t="0" r="190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unisa-bw-transparent-5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78" cy="82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2E0" w:rsidRPr="006C32E0" w:rsidRDefault="006C32E0" w:rsidP="006C32E0"/>
    <w:p w:rsidR="006C32E0" w:rsidRDefault="006C32E0" w:rsidP="006C32E0"/>
    <w:p w:rsidR="006C32E0" w:rsidRDefault="006C32E0" w:rsidP="006C32E0">
      <w:pPr>
        <w:rPr>
          <w:rFonts w:ascii="Times New Roman" w:hAnsi="Times New Roman" w:cs="Times New Roman"/>
          <w:b/>
          <w:sz w:val="24"/>
          <w:szCs w:val="24"/>
        </w:rPr>
      </w:pPr>
    </w:p>
    <w:p w:rsidR="006C32E0" w:rsidRDefault="006C32E0" w:rsidP="006C32E0">
      <w:pPr>
        <w:rPr>
          <w:rFonts w:ascii="Times New Roman" w:hAnsi="Times New Roman" w:cs="Times New Roman"/>
          <w:b/>
          <w:sz w:val="24"/>
          <w:szCs w:val="24"/>
        </w:rPr>
      </w:pPr>
      <w:r w:rsidRPr="00163E63">
        <w:rPr>
          <w:rFonts w:ascii="Times New Roman" w:hAnsi="Times New Roman" w:cs="Times New Roman"/>
          <w:b/>
          <w:sz w:val="24"/>
          <w:szCs w:val="24"/>
        </w:rPr>
        <w:t xml:space="preserve">Petunjuk pengisian </w:t>
      </w:r>
    </w:p>
    <w:p w:rsidR="006C32E0" w:rsidRDefault="006C32E0" w:rsidP="006C32E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E63">
        <w:rPr>
          <w:rFonts w:ascii="Times New Roman" w:hAnsi="Times New Roman" w:cs="Times New Roman"/>
          <w:sz w:val="24"/>
          <w:szCs w:val="24"/>
        </w:rPr>
        <w:t>Isilah jawaban pada kolom dan lembar yang sudah disediakan dengan memberikan tanda centang ( √</w:t>
      </w:r>
      <w:r w:rsidRPr="0076070A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pada pernyataan yang menurut ibu sesuai </w:t>
      </w:r>
      <w:r w:rsidR="00E75BE9">
        <w:rPr>
          <w:rFonts w:ascii="Times New Roman" w:hAnsi="Times New Roman" w:cs="Times New Roman"/>
          <w:sz w:val="24"/>
          <w:szCs w:val="24"/>
        </w:rPr>
        <w:t>dengan kepatuhan ibu</w:t>
      </w:r>
      <w:r>
        <w:rPr>
          <w:rFonts w:ascii="Times New Roman" w:hAnsi="Times New Roman" w:cs="Times New Roman"/>
          <w:sz w:val="24"/>
          <w:szCs w:val="24"/>
        </w:rPr>
        <w:t xml:space="preserve"> dalam mengkonsumsi tablet tambah darah.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2"/>
        <w:gridCol w:w="5103"/>
        <w:gridCol w:w="850"/>
        <w:gridCol w:w="850"/>
      </w:tblGrid>
      <w:tr w:rsidR="00E75BE9" w:rsidTr="00E75BE9">
        <w:tc>
          <w:tcPr>
            <w:tcW w:w="562" w:type="dxa"/>
          </w:tcPr>
          <w:p w:rsidR="00E75BE9" w:rsidRDefault="00E75BE9" w:rsidP="007171E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03" w:type="dxa"/>
          </w:tcPr>
          <w:p w:rsidR="00E75BE9" w:rsidRDefault="00E75BE9" w:rsidP="007171E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850" w:type="dxa"/>
          </w:tcPr>
          <w:p w:rsidR="00E75BE9" w:rsidRDefault="00E75BE9" w:rsidP="007171E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850" w:type="dxa"/>
          </w:tcPr>
          <w:p w:rsidR="00E75BE9" w:rsidRDefault="00E75BE9" w:rsidP="007171E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E75BE9" w:rsidTr="00E75BE9">
        <w:tc>
          <w:tcPr>
            <w:tcW w:w="562" w:type="dxa"/>
          </w:tcPr>
          <w:p w:rsidR="00E75BE9" w:rsidRPr="00C21886" w:rsidRDefault="00E75BE9" w:rsidP="007171E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75BE9" w:rsidRPr="00C21886" w:rsidRDefault="00E75BE9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 xml:space="preserve">Apakah ibu kadang-kadang lupa min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</w:p>
        </w:tc>
        <w:tc>
          <w:tcPr>
            <w:tcW w:w="850" w:type="dxa"/>
          </w:tcPr>
          <w:p w:rsidR="00E75BE9" w:rsidRDefault="00E75BE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75BE9" w:rsidRDefault="00E75BE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BE9" w:rsidTr="00E75BE9">
        <w:tc>
          <w:tcPr>
            <w:tcW w:w="562" w:type="dxa"/>
          </w:tcPr>
          <w:p w:rsidR="00E75BE9" w:rsidRPr="00C21886" w:rsidRDefault="00E75BE9" w:rsidP="007171E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E75BE9" w:rsidRPr="00C21886" w:rsidRDefault="00E75BE9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 xml:space="preserve">Coba diingat-ingat lagi, apakah dalam 2 minggu terakhir terdapat hari dimana ibu tidak min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E75BE9" w:rsidRDefault="00E75BE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75BE9" w:rsidRDefault="00E75BE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BE9" w:rsidTr="00E75BE9">
        <w:tc>
          <w:tcPr>
            <w:tcW w:w="562" w:type="dxa"/>
          </w:tcPr>
          <w:p w:rsidR="00E75BE9" w:rsidRPr="00C21886" w:rsidRDefault="00E75BE9" w:rsidP="007171E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E75BE9" w:rsidRPr="00C21886" w:rsidRDefault="00E75BE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 xml:space="preserve">Jika ibu merasa keadaan ibu bertambah buruk dengan meminum ob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 xml:space="preserve">, apakah ibu berhenti mengkonsum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E75BE9" w:rsidRDefault="00E75BE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75BE9" w:rsidRDefault="00E75BE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BE9" w:rsidTr="00E75BE9">
        <w:tc>
          <w:tcPr>
            <w:tcW w:w="562" w:type="dxa"/>
          </w:tcPr>
          <w:p w:rsidR="00E75BE9" w:rsidRPr="00C21886" w:rsidRDefault="00E75BE9" w:rsidP="007171E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E75BE9" w:rsidRPr="00C21886" w:rsidRDefault="00E75BE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 xml:space="preserve">Jika ibu bepergian/ meninggalkan rumah, apakah kadang-kadang ibu lupa memb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E75BE9" w:rsidRDefault="00E75BE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75BE9" w:rsidRDefault="00E75BE9" w:rsidP="007171E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BE9" w:rsidRPr="00C21886" w:rsidTr="00E75BE9">
        <w:tc>
          <w:tcPr>
            <w:tcW w:w="562" w:type="dxa"/>
          </w:tcPr>
          <w:p w:rsidR="00E75BE9" w:rsidRPr="00C21886" w:rsidRDefault="00E75BE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E75BE9" w:rsidRPr="00C21886" w:rsidRDefault="00E75BE9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 xml:space="preserve">Apakah kemarin ibu min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E75BE9" w:rsidRPr="00C21886" w:rsidRDefault="00E75BE9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BE9" w:rsidRPr="00C21886" w:rsidRDefault="00E75BE9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E9" w:rsidRPr="00C21886" w:rsidTr="00E75BE9">
        <w:tc>
          <w:tcPr>
            <w:tcW w:w="562" w:type="dxa"/>
          </w:tcPr>
          <w:p w:rsidR="00E75BE9" w:rsidRPr="00C21886" w:rsidRDefault="00E75BE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E75BE9" w:rsidRPr="00C21886" w:rsidRDefault="00E75BE9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 xml:space="preserve">Jika ibu merasa kondisi ibu lebih baik, apakah ibu pernah menghentikan/ tidak mengkonsum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:rsidR="00E75BE9" w:rsidRPr="00C21886" w:rsidRDefault="00E75BE9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BE9" w:rsidRPr="00C21886" w:rsidRDefault="00E75BE9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E9" w:rsidRPr="00C21886" w:rsidTr="00E75BE9">
        <w:tc>
          <w:tcPr>
            <w:tcW w:w="562" w:type="dxa"/>
          </w:tcPr>
          <w:p w:rsidR="00E75BE9" w:rsidRPr="00C21886" w:rsidRDefault="00E75BE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E75BE9" w:rsidRPr="00C21886" w:rsidRDefault="00E75BE9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 xml:space="preserve">Apakah memin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 xml:space="preserve"> setiap hari membuat ibu terganggu dalam mematuhi pengobatan?</w:t>
            </w:r>
          </w:p>
        </w:tc>
        <w:tc>
          <w:tcPr>
            <w:tcW w:w="850" w:type="dxa"/>
          </w:tcPr>
          <w:p w:rsidR="00E75BE9" w:rsidRPr="00C21886" w:rsidRDefault="00E75BE9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BE9" w:rsidRPr="00C21886" w:rsidRDefault="00E75BE9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C64" w:rsidRPr="00C21886" w:rsidTr="00760900">
        <w:tc>
          <w:tcPr>
            <w:tcW w:w="562" w:type="dxa"/>
            <w:vMerge w:val="restart"/>
          </w:tcPr>
          <w:p w:rsidR="00744C64" w:rsidRPr="00C21886" w:rsidRDefault="00744C64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3" w:type="dxa"/>
            <w:gridSpan w:val="3"/>
          </w:tcPr>
          <w:p w:rsidR="00744C64" w:rsidRPr="00C21886" w:rsidRDefault="00744C64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 xml:space="preserve">Seberapa sering ibu mengalami kesulitan dalam mengingat untuk mengkonsum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t tambah darah</w:t>
            </w: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75BE9" w:rsidRPr="00C21886" w:rsidTr="00AA732F">
        <w:tc>
          <w:tcPr>
            <w:tcW w:w="562" w:type="dxa"/>
            <w:vMerge/>
          </w:tcPr>
          <w:p w:rsidR="00E75BE9" w:rsidRPr="00C21886" w:rsidRDefault="00E75BE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5BE9" w:rsidRPr="00776F71" w:rsidRDefault="00E75BE9" w:rsidP="00E75B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Tidak pernah</w:t>
            </w:r>
          </w:p>
        </w:tc>
        <w:tc>
          <w:tcPr>
            <w:tcW w:w="1700" w:type="dxa"/>
            <w:gridSpan w:val="2"/>
          </w:tcPr>
          <w:p w:rsidR="00E75BE9" w:rsidRPr="00C21886" w:rsidRDefault="00E75BE9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E9" w:rsidRPr="00C21886" w:rsidTr="00905433">
        <w:tc>
          <w:tcPr>
            <w:tcW w:w="562" w:type="dxa"/>
            <w:vMerge/>
          </w:tcPr>
          <w:p w:rsidR="00E75BE9" w:rsidRPr="00C21886" w:rsidRDefault="00E75BE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5BE9" w:rsidRPr="00776F71" w:rsidRDefault="00E75BE9" w:rsidP="00E75B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Sesekali</w:t>
            </w:r>
          </w:p>
        </w:tc>
        <w:tc>
          <w:tcPr>
            <w:tcW w:w="1700" w:type="dxa"/>
            <w:gridSpan w:val="2"/>
          </w:tcPr>
          <w:p w:rsidR="00E75BE9" w:rsidRPr="00C21886" w:rsidRDefault="00E75BE9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E9" w:rsidRPr="00C21886" w:rsidTr="009D01E0">
        <w:tc>
          <w:tcPr>
            <w:tcW w:w="562" w:type="dxa"/>
            <w:vMerge/>
          </w:tcPr>
          <w:p w:rsidR="00E75BE9" w:rsidRPr="00C21886" w:rsidRDefault="00E75BE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5BE9" w:rsidRPr="00776F71" w:rsidRDefault="00E75BE9" w:rsidP="00E75B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Kadang-kadang</w:t>
            </w:r>
          </w:p>
        </w:tc>
        <w:tc>
          <w:tcPr>
            <w:tcW w:w="1700" w:type="dxa"/>
            <w:gridSpan w:val="2"/>
          </w:tcPr>
          <w:p w:rsidR="00E75BE9" w:rsidRPr="00C21886" w:rsidRDefault="00E75BE9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E9" w:rsidRPr="00C21886" w:rsidTr="00DC39A0">
        <w:tc>
          <w:tcPr>
            <w:tcW w:w="562" w:type="dxa"/>
            <w:vMerge/>
          </w:tcPr>
          <w:p w:rsidR="00E75BE9" w:rsidRPr="00C21886" w:rsidRDefault="00E75BE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5BE9" w:rsidRPr="00776F71" w:rsidRDefault="00E75BE9" w:rsidP="00E75B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</w:p>
        </w:tc>
        <w:tc>
          <w:tcPr>
            <w:tcW w:w="1700" w:type="dxa"/>
            <w:gridSpan w:val="2"/>
          </w:tcPr>
          <w:p w:rsidR="00E75BE9" w:rsidRPr="00C21886" w:rsidRDefault="00E75BE9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E9" w:rsidRPr="00C21886" w:rsidTr="00594E75">
        <w:tc>
          <w:tcPr>
            <w:tcW w:w="562" w:type="dxa"/>
            <w:vMerge/>
          </w:tcPr>
          <w:p w:rsidR="00E75BE9" w:rsidRPr="00C21886" w:rsidRDefault="00E75BE9" w:rsidP="00717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5BE9" w:rsidRPr="00C21886" w:rsidRDefault="00E75BE9" w:rsidP="00E75B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86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</w:p>
        </w:tc>
        <w:tc>
          <w:tcPr>
            <w:tcW w:w="1700" w:type="dxa"/>
            <w:gridSpan w:val="2"/>
          </w:tcPr>
          <w:p w:rsidR="00E75BE9" w:rsidRPr="00C21886" w:rsidRDefault="00E75BE9" w:rsidP="0071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2E0" w:rsidRDefault="006C32E0" w:rsidP="006C32E0">
      <w:pPr>
        <w:rPr>
          <w:rFonts w:ascii="Times New Roman" w:hAnsi="Times New Roman" w:cs="Times New Roman"/>
          <w:sz w:val="24"/>
          <w:szCs w:val="24"/>
        </w:rPr>
      </w:pPr>
    </w:p>
    <w:p w:rsidR="00744C64" w:rsidRDefault="00744C64" w:rsidP="006C32E0"/>
    <w:p w:rsidR="00744C64" w:rsidRDefault="00744C64" w:rsidP="00744C64"/>
    <w:p w:rsidR="00E75BE9" w:rsidRPr="00744C64" w:rsidRDefault="00744C64" w:rsidP="00744C64">
      <w:pPr>
        <w:tabs>
          <w:tab w:val="left" w:pos="5246"/>
        </w:tabs>
      </w:pPr>
      <w:r>
        <w:tab/>
      </w:r>
    </w:p>
    <w:sectPr w:rsidR="00E75BE9" w:rsidRPr="00744C64" w:rsidSect="006750D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6B9" w:rsidRDefault="00B416B9" w:rsidP="00B416B9">
      <w:pPr>
        <w:spacing w:after="0" w:line="240" w:lineRule="auto"/>
      </w:pPr>
      <w:r>
        <w:separator/>
      </w:r>
    </w:p>
  </w:endnote>
  <w:endnote w:type="continuationSeparator" w:id="0">
    <w:p w:rsidR="00B416B9" w:rsidRDefault="00B416B9" w:rsidP="00B4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6B9" w:rsidRDefault="00B416B9" w:rsidP="00B416B9">
      <w:pPr>
        <w:spacing w:after="0" w:line="240" w:lineRule="auto"/>
      </w:pPr>
      <w:r>
        <w:separator/>
      </w:r>
    </w:p>
  </w:footnote>
  <w:footnote w:type="continuationSeparator" w:id="0">
    <w:p w:rsidR="00B416B9" w:rsidRDefault="00B416B9" w:rsidP="00B4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A0BF6"/>
    <w:multiLevelType w:val="hybridMultilevel"/>
    <w:tmpl w:val="5AACCDD8"/>
    <w:lvl w:ilvl="0" w:tplc="6B005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77260"/>
    <w:multiLevelType w:val="hybridMultilevel"/>
    <w:tmpl w:val="C0AAD1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82B74"/>
    <w:multiLevelType w:val="hybridMultilevel"/>
    <w:tmpl w:val="E7181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B2A83"/>
    <w:multiLevelType w:val="hybridMultilevel"/>
    <w:tmpl w:val="AF32C594"/>
    <w:lvl w:ilvl="0" w:tplc="4C9433C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2667437"/>
    <w:multiLevelType w:val="hybridMultilevel"/>
    <w:tmpl w:val="AF32C594"/>
    <w:lvl w:ilvl="0" w:tplc="4C9433C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9EA6888"/>
    <w:multiLevelType w:val="hybridMultilevel"/>
    <w:tmpl w:val="AD2C204C"/>
    <w:lvl w:ilvl="0" w:tplc="BE6847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F3"/>
    <w:rsid w:val="00004033"/>
    <w:rsid w:val="00036967"/>
    <w:rsid w:val="000D7C3E"/>
    <w:rsid w:val="0012084F"/>
    <w:rsid w:val="001264C7"/>
    <w:rsid w:val="00163E63"/>
    <w:rsid w:val="001B38BD"/>
    <w:rsid w:val="001E1531"/>
    <w:rsid w:val="00235101"/>
    <w:rsid w:val="002E6194"/>
    <w:rsid w:val="00323929"/>
    <w:rsid w:val="003C4D04"/>
    <w:rsid w:val="00410FCC"/>
    <w:rsid w:val="00451C72"/>
    <w:rsid w:val="0045549D"/>
    <w:rsid w:val="00503575"/>
    <w:rsid w:val="00513D16"/>
    <w:rsid w:val="00552ECD"/>
    <w:rsid w:val="005612BD"/>
    <w:rsid w:val="0059094A"/>
    <w:rsid w:val="006750D7"/>
    <w:rsid w:val="006C32E0"/>
    <w:rsid w:val="00744C64"/>
    <w:rsid w:val="0076070A"/>
    <w:rsid w:val="007C4667"/>
    <w:rsid w:val="00813AD0"/>
    <w:rsid w:val="00815DF3"/>
    <w:rsid w:val="00841788"/>
    <w:rsid w:val="008F3B83"/>
    <w:rsid w:val="009B2564"/>
    <w:rsid w:val="009D1D39"/>
    <w:rsid w:val="00A67C79"/>
    <w:rsid w:val="00A71E02"/>
    <w:rsid w:val="00B416B9"/>
    <w:rsid w:val="00BA42BC"/>
    <w:rsid w:val="00CF70D7"/>
    <w:rsid w:val="00D3053A"/>
    <w:rsid w:val="00D772C6"/>
    <w:rsid w:val="00E136FB"/>
    <w:rsid w:val="00E75BE9"/>
    <w:rsid w:val="00FB4A17"/>
    <w:rsid w:val="00FD2995"/>
    <w:rsid w:val="00FD3B18"/>
    <w:rsid w:val="00FE1C22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10BBB-9ED9-4EA2-BEAB-A509DA66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DF3"/>
    <w:pPr>
      <w:ind w:left="720"/>
      <w:contextualSpacing/>
    </w:pPr>
  </w:style>
  <w:style w:type="table" w:styleId="TableGrid">
    <w:name w:val="Table Grid"/>
    <w:basedOn w:val="TableNormal"/>
    <w:uiPriority w:val="39"/>
    <w:rsid w:val="007C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6B9"/>
  </w:style>
  <w:style w:type="paragraph" w:styleId="Footer">
    <w:name w:val="footer"/>
    <w:basedOn w:val="Normal"/>
    <w:link w:val="FooterChar"/>
    <w:uiPriority w:val="99"/>
    <w:unhideWhenUsed/>
    <w:rsid w:val="00B4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6B9"/>
  </w:style>
  <w:style w:type="paragraph" w:styleId="BalloonText">
    <w:name w:val="Balloon Text"/>
    <w:basedOn w:val="Normal"/>
    <w:link w:val="BalloonTextChar"/>
    <w:uiPriority w:val="99"/>
    <w:semiHidden/>
    <w:unhideWhenUsed/>
    <w:rsid w:val="008F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ED27-E584-43CB-847D-E6DE2AF3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18-10-28T13:56:00Z</cp:lastPrinted>
  <dcterms:created xsi:type="dcterms:W3CDTF">2019-01-10T15:25:00Z</dcterms:created>
  <dcterms:modified xsi:type="dcterms:W3CDTF">2019-01-10T15:25:00Z</dcterms:modified>
</cp:coreProperties>
</file>